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6659C" w:rsidRPr="00F94FE2" w:rsidRDefault="00330472">
      <w:pPr>
        <w:jc w:val="center"/>
      </w:pPr>
      <w:r w:rsidRPr="00F94FE2">
        <w:t xml:space="preserve"> </w:t>
      </w:r>
      <w:r w:rsidR="00250CFE" w:rsidRPr="00F94FE2">
        <w:rPr>
          <w:b/>
          <w:bCs/>
          <w:noProof/>
          <w:color w:val="000000"/>
          <w:sz w:val="36"/>
          <w:szCs w:val="36"/>
          <w:lang w:val="ru-RU" w:eastAsia="ru-RU"/>
        </w:rPr>
        <w:drawing>
          <wp:inline distT="0" distB="0" distL="0" distR="0" wp14:anchorId="63E6B6ED" wp14:editId="25048A53">
            <wp:extent cx="728345" cy="706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706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59C" w:rsidRPr="00F94FE2" w:rsidRDefault="0026659C">
      <w:pPr>
        <w:jc w:val="center"/>
        <w:rPr>
          <w:sz w:val="20"/>
          <w:szCs w:val="20"/>
        </w:rPr>
      </w:pPr>
    </w:p>
    <w:p w:rsidR="0026659C" w:rsidRPr="00F94FE2" w:rsidRDefault="0026659C">
      <w:pPr>
        <w:jc w:val="center"/>
        <w:rPr>
          <w:b/>
          <w:bCs/>
          <w:color w:val="000000"/>
          <w:sz w:val="36"/>
          <w:szCs w:val="36"/>
        </w:rPr>
      </w:pPr>
      <w:r w:rsidRPr="00F94FE2">
        <w:rPr>
          <w:b/>
          <w:bCs/>
          <w:color w:val="000000"/>
          <w:sz w:val="36"/>
          <w:szCs w:val="36"/>
        </w:rPr>
        <w:t>ДНІПРОПЕТРОВСЬКА ОБЛАСНА РАДА</w:t>
      </w:r>
    </w:p>
    <w:p w:rsidR="0026659C" w:rsidRPr="00F94FE2" w:rsidRDefault="0026659C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color w:val="000000"/>
          <w:sz w:val="36"/>
          <w:szCs w:val="36"/>
        </w:rPr>
        <w:t>VIІ СКЛИКАННЯ</w:t>
      </w:r>
    </w:p>
    <w:p w:rsidR="00A5672E" w:rsidRPr="00F94FE2" w:rsidRDefault="00A5672E" w:rsidP="00A5672E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26659C" w:rsidRPr="00F94FE2" w:rsidRDefault="00A5672E">
      <w:pPr>
        <w:shd w:val="clear" w:color="auto" w:fill="FFFFFF"/>
        <w:jc w:val="center"/>
        <w:rPr>
          <w:b/>
          <w:bCs/>
        </w:rPr>
      </w:pPr>
      <w:r w:rsidRPr="00F94FE2">
        <w:rPr>
          <w:b/>
          <w:bCs/>
          <w:sz w:val="32"/>
          <w:szCs w:val="32"/>
        </w:rPr>
        <w:t>Постійна комісія обласної ради з питань соціально-економічного розвитку області, бюджету та фінансів</w:t>
      </w:r>
    </w:p>
    <w:p w:rsidR="0026659C" w:rsidRPr="00F94FE2" w:rsidRDefault="005D2F8A">
      <w:pPr>
        <w:shd w:val="clear" w:color="auto" w:fill="FFFFFF"/>
        <w:jc w:val="center"/>
      </w:pPr>
      <w:r w:rsidRPr="00F94FE2">
        <w:rPr>
          <w:noProof/>
          <w:lang w:val="ru-RU" w:eastAsia="ru-R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A3B5F08" wp14:editId="12B97752">
                <wp:simplePos x="0" y="0"/>
                <wp:positionH relativeFrom="column">
                  <wp:posOffset>-19685</wp:posOffset>
                </wp:positionH>
                <wp:positionV relativeFrom="paragraph">
                  <wp:posOffset>66040</wp:posOffset>
                </wp:positionV>
                <wp:extent cx="5969000" cy="0"/>
                <wp:effectExtent l="38100" t="38100" r="50800" b="57150"/>
                <wp:wrapSquare wrapText="bothSides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00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5pt,5.2pt" to="468.4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" strokeweight="1.59mm">
                <v:stroke joinstyle="miter" endcap="square"/>
                <w10:wrap type="square"/>
              </v:line>
            </w:pict>
          </mc:Fallback>
        </mc:AlternateContent>
      </w:r>
      <w:r w:rsidR="0026659C" w:rsidRPr="00F94FE2">
        <w:rPr>
          <w:color w:val="000000"/>
        </w:rPr>
        <w:t>пр</w:t>
      </w:r>
      <w:r w:rsidR="00D40952" w:rsidRPr="00F94FE2">
        <w:rPr>
          <w:color w:val="000000"/>
        </w:rPr>
        <w:t>осп</w:t>
      </w:r>
      <w:r w:rsidR="0026659C" w:rsidRPr="00F94FE2">
        <w:rPr>
          <w:color w:val="000000"/>
        </w:rPr>
        <w:t>. Олександра Поля, 2, м. Дніпро, 49004</w:t>
      </w:r>
    </w:p>
    <w:p w:rsidR="0026659C" w:rsidRPr="00F94FE2" w:rsidRDefault="0026659C">
      <w:pPr>
        <w:pStyle w:val="ac"/>
        <w:rPr>
          <w:sz w:val="44"/>
          <w:szCs w:val="44"/>
        </w:rPr>
      </w:pPr>
    </w:p>
    <w:p w:rsidR="0026659C" w:rsidRPr="00F94FE2" w:rsidRDefault="006A391E">
      <w:pPr>
        <w:pStyle w:val="ac"/>
      </w:pPr>
      <w:r w:rsidRPr="00F94FE2">
        <w:t xml:space="preserve">П Р О Т О К О Л  № </w:t>
      </w:r>
      <w:r w:rsidR="008F3173" w:rsidRPr="00F94FE2">
        <w:t>71</w:t>
      </w:r>
    </w:p>
    <w:p w:rsidR="0026659C" w:rsidRPr="00F94FE2" w:rsidRDefault="0026659C">
      <w:pPr>
        <w:jc w:val="center"/>
        <w:rPr>
          <w:b/>
        </w:rPr>
      </w:pPr>
      <w:r w:rsidRPr="00F94FE2">
        <w:rPr>
          <w:b/>
        </w:rPr>
        <w:t xml:space="preserve">засідання постійної комісії </w:t>
      </w:r>
      <w:r w:rsidR="00642E42" w:rsidRPr="00F94FE2">
        <w:rPr>
          <w:b/>
        </w:rPr>
        <w:t xml:space="preserve">обласної </w:t>
      </w:r>
      <w:r w:rsidRPr="00F94FE2">
        <w:rPr>
          <w:b/>
        </w:rPr>
        <w:t>ради</w:t>
      </w:r>
    </w:p>
    <w:p w:rsidR="0026659C" w:rsidRPr="00F94FE2" w:rsidRDefault="0026659C"/>
    <w:p w:rsidR="0026659C" w:rsidRPr="00F94FE2" w:rsidRDefault="008F3173" w:rsidP="002413D5">
      <w:r w:rsidRPr="00F94FE2">
        <w:t>07</w:t>
      </w:r>
      <w:r w:rsidR="0026659C" w:rsidRPr="00F94FE2">
        <w:t xml:space="preserve"> </w:t>
      </w:r>
      <w:r w:rsidRPr="00F94FE2">
        <w:t>вересня</w:t>
      </w:r>
      <w:r w:rsidR="0026659C" w:rsidRPr="00F94FE2">
        <w:t xml:space="preserve"> 201</w:t>
      </w:r>
      <w:r w:rsidR="00334346" w:rsidRPr="00F94FE2">
        <w:t>8</w:t>
      </w:r>
      <w:r w:rsidR="0026659C" w:rsidRPr="00F94FE2">
        <w:t xml:space="preserve"> року</w:t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</w:r>
      <w:r w:rsidR="002413D5" w:rsidRPr="00F94FE2">
        <w:tab/>
        <w:t>м. Дніпро</w:t>
      </w:r>
    </w:p>
    <w:p w:rsidR="0026659C" w:rsidRPr="00F94FE2" w:rsidRDefault="00090A2E" w:rsidP="002413D5">
      <w:r w:rsidRPr="00F94FE2">
        <w:t>1</w:t>
      </w:r>
      <w:r w:rsidR="00467920" w:rsidRPr="00F94FE2">
        <w:t>5</w:t>
      </w:r>
      <w:r w:rsidR="0026659C" w:rsidRPr="00F94FE2">
        <w:t>.</w:t>
      </w:r>
      <w:r w:rsidR="00334346" w:rsidRPr="00F94FE2">
        <w:t>0</w:t>
      </w:r>
      <w:r w:rsidR="0026659C" w:rsidRPr="00F94FE2">
        <w:t>0 годин</w:t>
      </w:r>
    </w:p>
    <w:p w:rsidR="002413D5" w:rsidRPr="00F94FE2" w:rsidRDefault="002413D5" w:rsidP="002413D5"/>
    <w:p w:rsidR="0026659C" w:rsidRPr="00F94FE2" w:rsidRDefault="0026659C">
      <w:r w:rsidRPr="00F94FE2">
        <w:t>Усього членів комісії:</w:t>
      </w:r>
      <w:r w:rsidRPr="00F94FE2">
        <w:tab/>
      </w:r>
      <w:r w:rsidRPr="00F94FE2">
        <w:tab/>
        <w:t xml:space="preserve"> 1</w:t>
      </w:r>
      <w:r w:rsidR="00536F4D" w:rsidRPr="00F94FE2">
        <w:t>3</w:t>
      </w:r>
      <w:r w:rsidRPr="00F94FE2">
        <w:t xml:space="preserve"> чол.</w:t>
      </w:r>
    </w:p>
    <w:p w:rsidR="0026659C" w:rsidRPr="00F94FE2" w:rsidRDefault="0026659C">
      <w:r w:rsidRPr="00F94FE2">
        <w:t>П</w:t>
      </w:r>
      <w:r w:rsidR="006A391E" w:rsidRPr="00F94FE2">
        <w:t xml:space="preserve">рисутні:                   </w:t>
      </w:r>
      <w:r w:rsidR="006A391E" w:rsidRPr="00F94FE2">
        <w:tab/>
      </w:r>
      <w:r w:rsidR="006A391E" w:rsidRPr="00F94FE2">
        <w:tab/>
      </w:r>
      <w:r w:rsidR="00F761A1" w:rsidRPr="00F94FE2">
        <w:t xml:space="preserve"> </w:t>
      </w:r>
      <w:r w:rsidR="0068216C" w:rsidRPr="00F94FE2">
        <w:t>11</w:t>
      </w:r>
      <w:r w:rsidR="00404E62" w:rsidRPr="00F94FE2">
        <w:t xml:space="preserve"> </w:t>
      </w:r>
      <w:r w:rsidRPr="00F94FE2">
        <w:t>чол.</w:t>
      </w:r>
      <w:r w:rsidR="00777AF8" w:rsidRPr="00F94FE2">
        <w:t xml:space="preserve"> (з них </w:t>
      </w:r>
      <w:r w:rsidR="008F3173" w:rsidRPr="00F94FE2">
        <w:t>3</w:t>
      </w:r>
      <w:r w:rsidR="00CD6D18" w:rsidRPr="00F94FE2">
        <w:t xml:space="preserve"> – телеконференція)</w:t>
      </w:r>
    </w:p>
    <w:p w:rsidR="0026659C" w:rsidRPr="00F94FE2" w:rsidRDefault="0026659C">
      <w:r w:rsidRPr="00F94FE2">
        <w:t>Від</w:t>
      </w:r>
      <w:r w:rsidR="006A391E" w:rsidRPr="00F94FE2">
        <w:t xml:space="preserve">сутні:                     </w:t>
      </w:r>
      <w:r w:rsidR="006A391E" w:rsidRPr="00F94FE2">
        <w:tab/>
      </w:r>
      <w:r w:rsidR="006A391E" w:rsidRPr="00F94FE2">
        <w:tab/>
      </w:r>
      <w:r w:rsidR="00790743" w:rsidRPr="00F94FE2">
        <w:t xml:space="preserve"> </w:t>
      </w:r>
      <w:r w:rsidR="006A2C89" w:rsidRPr="00F94FE2">
        <w:t xml:space="preserve"> </w:t>
      </w:r>
      <w:r w:rsidR="0068216C" w:rsidRPr="00F94FE2">
        <w:t xml:space="preserve"> 2</w:t>
      </w:r>
      <w:r w:rsidRPr="00F94FE2">
        <w:t xml:space="preserve"> чол.</w:t>
      </w:r>
    </w:p>
    <w:p w:rsidR="00A40B66" w:rsidRPr="00F94FE2" w:rsidRDefault="00A40B66"/>
    <w:p w:rsidR="00A5672E" w:rsidRPr="00F94FE2" w:rsidRDefault="0026659C" w:rsidP="00102781">
      <w:pPr>
        <w:jc w:val="both"/>
      </w:pPr>
      <w:r w:rsidRPr="00F94FE2">
        <w:t xml:space="preserve">Присутні члени комісії: </w:t>
      </w:r>
      <w:proofErr w:type="spellStart"/>
      <w:r w:rsidR="00BA4743" w:rsidRPr="00F94FE2">
        <w:t>Ніконоров</w:t>
      </w:r>
      <w:proofErr w:type="spellEnd"/>
      <w:r w:rsidR="00BA4743" w:rsidRPr="00F94FE2">
        <w:t xml:space="preserve"> А.В., </w:t>
      </w:r>
      <w:proofErr w:type="spellStart"/>
      <w:r w:rsidR="008F3173" w:rsidRPr="00F94FE2">
        <w:t>Ульяхіна</w:t>
      </w:r>
      <w:proofErr w:type="spellEnd"/>
      <w:r w:rsidR="008F3173" w:rsidRPr="00F94FE2">
        <w:t xml:space="preserve"> А.М., </w:t>
      </w:r>
      <w:proofErr w:type="spellStart"/>
      <w:r w:rsidR="00330472" w:rsidRPr="00F94FE2">
        <w:t>Жадан</w:t>
      </w:r>
      <w:proofErr w:type="spellEnd"/>
      <w:r w:rsidR="00330472" w:rsidRPr="00F94FE2">
        <w:t xml:space="preserve"> Є.В., </w:t>
      </w:r>
      <w:r w:rsidR="008F3173" w:rsidRPr="00F94FE2">
        <w:br/>
      </w:r>
      <w:proofErr w:type="spellStart"/>
      <w:r w:rsidR="008F3173" w:rsidRPr="00F94FE2">
        <w:t>Войтов</w:t>
      </w:r>
      <w:proofErr w:type="spellEnd"/>
      <w:r w:rsidR="008F3173" w:rsidRPr="00F94FE2">
        <w:t xml:space="preserve"> Г.О.,</w:t>
      </w:r>
      <w:r w:rsidR="00EB230F" w:rsidRPr="00F94FE2">
        <w:t xml:space="preserve"> </w:t>
      </w:r>
      <w:r w:rsidR="008F3173" w:rsidRPr="00F94FE2">
        <w:t>О</w:t>
      </w:r>
      <w:r w:rsidR="000912BF" w:rsidRPr="00F94FE2">
        <w:t xml:space="preserve">рлов С.О., </w:t>
      </w:r>
      <w:proofErr w:type="spellStart"/>
      <w:r w:rsidR="000912BF" w:rsidRPr="00F94FE2">
        <w:t>Петросянц</w:t>
      </w:r>
      <w:proofErr w:type="spellEnd"/>
      <w:r w:rsidR="000912BF" w:rsidRPr="00F94FE2">
        <w:t xml:space="preserve"> М.М., </w:t>
      </w:r>
      <w:proofErr w:type="spellStart"/>
      <w:r w:rsidR="008F3173" w:rsidRPr="00F94FE2">
        <w:t>Ангурець</w:t>
      </w:r>
      <w:proofErr w:type="spellEnd"/>
      <w:r w:rsidR="008F3173" w:rsidRPr="00F94FE2">
        <w:t xml:space="preserve"> О.В.</w:t>
      </w:r>
      <w:r w:rsidR="009A178B" w:rsidRPr="00F94FE2">
        <w:t>,</w:t>
      </w:r>
      <w:r w:rsidR="000912BF" w:rsidRPr="00F94FE2">
        <w:t xml:space="preserve"> </w:t>
      </w:r>
      <w:proofErr w:type="spellStart"/>
      <w:r w:rsidR="00EB230F" w:rsidRPr="00F94FE2">
        <w:t>Мазан</w:t>
      </w:r>
      <w:proofErr w:type="spellEnd"/>
      <w:r w:rsidR="00EB230F" w:rsidRPr="00F94FE2">
        <w:t xml:space="preserve"> Ю.В., </w:t>
      </w:r>
      <w:proofErr w:type="spellStart"/>
      <w:r w:rsidR="008F3173" w:rsidRPr="00F94FE2">
        <w:t>Плахотнік</w:t>
      </w:r>
      <w:proofErr w:type="spellEnd"/>
      <w:r w:rsidR="008F3173" w:rsidRPr="00F94FE2">
        <w:t xml:space="preserve"> О.О. </w:t>
      </w:r>
      <w:r w:rsidR="009A178B" w:rsidRPr="00F94FE2">
        <w:t>(телеконференція)</w:t>
      </w:r>
      <w:r w:rsidR="00561921" w:rsidRPr="00F94FE2">
        <w:t xml:space="preserve">, </w:t>
      </w:r>
      <w:r w:rsidR="000912BF" w:rsidRPr="00F94FE2">
        <w:t xml:space="preserve">Мартиненко Є.А. (телеконференція), </w:t>
      </w:r>
      <w:proofErr w:type="spellStart"/>
      <w:r w:rsidR="008F3173" w:rsidRPr="00F94FE2">
        <w:t>Саганович</w:t>
      </w:r>
      <w:proofErr w:type="spellEnd"/>
      <w:r w:rsidR="008F3173" w:rsidRPr="00F94FE2">
        <w:t xml:space="preserve"> Д.В. </w:t>
      </w:r>
      <w:r w:rsidR="009A178B" w:rsidRPr="00F94FE2">
        <w:t>(телеконференція)</w:t>
      </w:r>
      <w:r w:rsidR="00FF5CD0" w:rsidRPr="00F94FE2">
        <w:t>.</w:t>
      </w:r>
      <w:r w:rsidR="00C9164A" w:rsidRPr="00F94FE2">
        <w:t xml:space="preserve"> </w:t>
      </w:r>
    </w:p>
    <w:p w:rsidR="00A40B66" w:rsidRPr="00F94FE2" w:rsidRDefault="00A40B66" w:rsidP="00102781">
      <w:pPr>
        <w:jc w:val="both"/>
      </w:pPr>
    </w:p>
    <w:p w:rsidR="00AE154D" w:rsidRPr="00F94FE2" w:rsidRDefault="0026659C" w:rsidP="00102781">
      <w:pPr>
        <w:jc w:val="both"/>
      </w:pPr>
      <w:r w:rsidRPr="00F94FE2">
        <w:t>Відсутні члени комісії:</w:t>
      </w:r>
      <w:r w:rsidR="007648BA" w:rsidRPr="00F94FE2">
        <w:t xml:space="preserve"> </w:t>
      </w:r>
      <w:proofErr w:type="spellStart"/>
      <w:r w:rsidR="00BE21FE" w:rsidRPr="00F94FE2">
        <w:t>Шамрицька</w:t>
      </w:r>
      <w:proofErr w:type="spellEnd"/>
      <w:r w:rsidR="00BE21FE" w:rsidRPr="00F94FE2">
        <w:t xml:space="preserve"> Н.А.</w:t>
      </w:r>
      <w:r w:rsidR="00C9164A" w:rsidRPr="00F94FE2">
        <w:t>,</w:t>
      </w:r>
      <w:r w:rsidR="00FF5CD0" w:rsidRPr="00F94FE2">
        <w:t xml:space="preserve"> Удод </w:t>
      </w:r>
      <w:r w:rsidR="0095336E" w:rsidRPr="00F94FE2">
        <w:t>Є.Г.</w:t>
      </w:r>
    </w:p>
    <w:p w:rsidR="00436C94" w:rsidRPr="00F94FE2" w:rsidRDefault="00436C94" w:rsidP="00102781">
      <w:pPr>
        <w:jc w:val="both"/>
      </w:pPr>
    </w:p>
    <w:p w:rsidR="003649E9" w:rsidRPr="00F94FE2" w:rsidRDefault="0026659C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У роботі комісії взяли участь:</w:t>
      </w:r>
    </w:p>
    <w:p w:rsidR="003649E9" w:rsidRPr="00F94FE2" w:rsidRDefault="00EB230F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Петровська Л.С.</w:t>
      </w:r>
      <w:r w:rsidR="0092775F" w:rsidRPr="00F94FE2">
        <w:rPr>
          <w:sz w:val="28"/>
          <w:szCs w:val="28"/>
          <w:lang w:val="uk-UA"/>
        </w:rPr>
        <w:t xml:space="preserve"> –</w:t>
      </w:r>
      <w:r w:rsidR="00C04BAC" w:rsidRPr="00F94FE2">
        <w:rPr>
          <w:sz w:val="28"/>
          <w:szCs w:val="28"/>
          <w:lang w:val="uk-UA"/>
        </w:rPr>
        <w:t xml:space="preserve"> </w:t>
      </w:r>
      <w:r w:rsidRPr="00F94FE2">
        <w:rPr>
          <w:sz w:val="28"/>
          <w:szCs w:val="28"/>
          <w:lang w:val="uk-UA"/>
        </w:rPr>
        <w:t>виконуюча обов’я</w:t>
      </w:r>
      <w:r w:rsidR="00E61501" w:rsidRPr="00F94FE2">
        <w:rPr>
          <w:sz w:val="28"/>
          <w:szCs w:val="28"/>
          <w:lang w:val="uk-UA"/>
        </w:rPr>
        <w:t>з</w:t>
      </w:r>
      <w:r w:rsidRPr="00F94FE2">
        <w:rPr>
          <w:sz w:val="28"/>
          <w:szCs w:val="28"/>
          <w:lang w:val="uk-UA"/>
        </w:rPr>
        <w:t xml:space="preserve">ки </w:t>
      </w:r>
      <w:r w:rsidR="0092775F" w:rsidRPr="00F94FE2">
        <w:rPr>
          <w:sz w:val="28"/>
          <w:szCs w:val="28"/>
          <w:lang w:val="uk-UA"/>
        </w:rPr>
        <w:t>директор</w:t>
      </w:r>
      <w:r w:rsidRPr="00F94FE2">
        <w:rPr>
          <w:sz w:val="28"/>
          <w:szCs w:val="28"/>
          <w:lang w:val="uk-UA"/>
        </w:rPr>
        <w:t>а</w:t>
      </w:r>
      <w:r w:rsidR="0092775F" w:rsidRPr="00F94FE2">
        <w:rPr>
          <w:sz w:val="28"/>
          <w:szCs w:val="28"/>
          <w:lang w:val="uk-UA"/>
        </w:rPr>
        <w:t xml:space="preserve"> департаменту фінансів </w:t>
      </w:r>
      <w:r w:rsidR="007A0052" w:rsidRPr="00F94FE2">
        <w:rPr>
          <w:sz w:val="28"/>
          <w:szCs w:val="28"/>
          <w:lang w:val="uk-UA"/>
        </w:rPr>
        <w:t>облдержадміністрації</w:t>
      </w:r>
      <w:r w:rsidR="003649E9" w:rsidRPr="00F94FE2">
        <w:rPr>
          <w:sz w:val="28"/>
          <w:szCs w:val="28"/>
          <w:lang w:val="uk-UA"/>
        </w:rPr>
        <w:t>;</w:t>
      </w:r>
    </w:p>
    <w:p w:rsidR="001355A5" w:rsidRPr="00333881" w:rsidRDefault="001355A5" w:rsidP="001355A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на Н.Г.</w:t>
      </w:r>
      <w:r w:rsidRPr="00333881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Pr="00333881">
        <w:rPr>
          <w:sz w:val="28"/>
          <w:szCs w:val="28"/>
          <w:lang w:val="uk-UA"/>
        </w:rPr>
        <w:t xml:space="preserve">начальник управління культури, національностей </w:t>
      </w:r>
      <w:r w:rsidRPr="00333881">
        <w:rPr>
          <w:sz w:val="28"/>
          <w:szCs w:val="28"/>
          <w:lang w:val="uk-UA"/>
        </w:rPr>
        <w:br/>
        <w:t>і релігій облдержадміністрації;</w:t>
      </w:r>
    </w:p>
    <w:p w:rsidR="001355A5" w:rsidRDefault="001355A5" w:rsidP="001355A5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шень О.В.</w:t>
      </w:r>
      <w:r w:rsidRPr="0033388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иректор департаменту соціального захисту населення</w:t>
      </w:r>
      <w:r w:rsidRPr="00333881">
        <w:rPr>
          <w:sz w:val="28"/>
          <w:szCs w:val="28"/>
          <w:lang w:val="uk-UA"/>
        </w:rPr>
        <w:t xml:space="preserve"> облдержадміністрації;</w:t>
      </w:r>
    </w:p>
    <w:p w:rsidR="009A7F0F" w:rsidRDefault="001355A5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ушвід</w:t>
      </w:r>
      <w:proofErr w:type="spellEnd"/>
      <w:r>
        <w:rPr>
          <w:sz w:val="28"/>
          <w:szCs w:val="28"/>
          <w:lang w:val="uk-UA"/>
        </w:rPr>
        <w:t xml:space="preserve"> О.А</w:t>
      </w:r>
      <w:r w:rsidR="009A7F0F" w:rsidRPr="00F94FE2">
        <w:rPr>
          <w:sz w:val="28"/>
          <w:szCs w:val="28"/>
          <w:lang w:val="uk-UA"/>
        </w:rPr>
        <w:t xml:space="preserve">. – </w:t>
      </w:r>
      <w:r>
        <w:rPr>
          <w:sz w:val="28"/>
          <w:szCs w:val="28"/>
          <w:lang w:val="uk-UA"/>
        </w:rPr>
        <w:t xml:space="preserve">директор департаменту </w:t>
      </w:r>
      <w:r w:rsidR="009A7F0F" w:rsidRPr="00F94FE2">
        <w:rPr>
          <w:sz w:val="28"/>
          <w:szCs w:val="28"/>
          <w:lang w:val="uk-UA"/>
        </w:rPr>
        <w:t>капітального будівництва облдержадміністрації;</w:t>
      </w:r>
    </w:p>
    <w:p w:rsidR="000756D3" w:rsidRPr="00333881" w:rsidRDefault="000756D3" w:rsidP="000756D3">
      <w:pPr>
        <w:pStyle w:val="afb"/>
        <w:spacing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ива В</w:t>
      </w:r>
      <w:r w:rsidRPr="00333881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Л</w:t>
      </w:r>
      <w:r w:rsidRPr="00333881">
        <w:rPr>
          <w:sz w:val="28"/>
          <w:szCs w:val="28"/>
          <w:lang w:val="uk-UA"/>
        </w:rPr>
        <w:t xml:space="preserve">. ‒ </w:t>
      </w:r>
      <w:r>
        <w:rPr>
          <w:sz w:val="28"/>
          <w:szCs w:val="28"/>
          <w:lang w:val="uk-UA"/>
        </w:rPr>
        <w:t xml:space="preserve">заступник </w:t>
      </w:r>
      <w:r w:rsidRPr="00333881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Pr="00333881">
        <w:rPr>
          <w:sz w:val="28"/>
          <w:szCs w:val="28"/>
          <w:lang w:val="uk-UA"/>
        </w:rPr>
        <w:t xml:space="preserve"> департаменту</w:t>
      </w:r>
      <w:r>
        <w:rPr>
          <w:sz w:val="28"/>
          <w:szCs w:val="28"/>
          <w:lang w:val="uk-UA"/>
        </w:rPr>
        <w:t xml:space="preserve"> </w:t>
      </w:r>
      <w:r>
        <w:t xml:space="preserve">– </w:t>
      </w:r>
      <w:r w:rsidRPr="001355A5">
        <w:rPr>
          <w:sz w:val="28"/>
          <w:szCs w:val="28"/>
          <w:lang w:val="uk-UA"/>
        </w:rPr>
        <w:t xml:space="preserve">начальник управління регіонального розвитку та будівництва </w:t>
      </w:r>
      <w:r>
        <w:rPr>
          <w:sz w:val="28"/>
          <w:szCs w:val="28"/>
          <w:lang w:val="uk-UA"/>
        </w:rPr>
        <w:t xml:space="preserve">департаменту </w:t>
      </w:r>
      <w:r w:rsidRPr="00333881">
        <w:rPr>
          <w:sz w:val="28"/>
          <w:szCs w:val="28"/>
          <w:lang w:val="uk-UA"/>
        </w:rPr>
        <w:t>житлово-комунального господарства та будівництва облдержадміністрації;</w:t>
      </w:r>
    </w:p>
    <w:p w:rsidR="00AA2577" w:rsidRPr="00F94FE2" w:rsidRDefault="00AA2577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AA2577">
        <w:rPr>
          <w:sz w:val="28"/>
          <w:szCs w:val="28"/>
          <w:lang w:val="uk-UA"/>
        </w:rPr>
        <w:t xml:space="preserve">Візир </w:t>
      </w:r>
      <w:r>
        <w:rPr>
          <w:sz w:val="28"/>
          <w:szCs w:val="28"/>
          <w:lang w:val="uk-UA"/>
        </w:rPr>
        <w:t>В.М.</w:t>
      </w:r>
      <w:r w:rsidRPr="00AA2577">
        <w:rPr>
          <w:sz w:val="28"/>
          <w:szCs w:val="28"/>
          <w:lang w:val="uk-UA"/>
        </w:rPr>
        <w:t xml:space="preserve"> – начальник служби</w:t>
      </w:r>
      <w:r>
        <w:rPr>
          <w:sz w:val="28"/>
          <w:szCs w:val="28"/>
          <w:lang w:val="uk-UA"/>
        </w:rPr>
        <w:t xml:space="preserve"> у справах дітей облдержадміністрації;</w:t>
      </w:r>
    </w:p>
    <w:p w:rsidR="001E2B73" w:rsidRPr="00F94FE2" w:rsidRDefault="001E2B73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proofErr w:type="spellStart"/>
      <w:r w:rsidRPr="00F94FE2">
        <w:rPr>
          <w:sz w:val="28"/>
          <w:szCs w:val="28"/>
          <w:lang w:val="uk-UA"/>
        </w:rPr>
        <w:t>Беспаленкова</w:t>
      </w:r>
      <w:proofErr w:type="spellEnd"/>
      <w:r w:rsidRPr="00F94FE2">
        <w:rPr>
          <w:sz w:val="28"/>
          <w:szCs w:val="28"/>
          <w:lang w:val="uk-UA"/>
        </w:rPr>
        <w:t xml:space="preserve"> Н.М. ‒ начальник управління бухгалтерського обліку, фінансів та господарської діяльності – головний бухгалтер виконавчого апарату обласної ради;</w:t>
      </w:r>
    </w:p>
    <w:p w:rsidR="00641EC5" w:rsidRPr="00F94FE2" w:rsidRDefault="00641EC5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lastRenderedPageBreak/>
        <w:t>Богуславська І.А. – заступник начальника управління економіки, бюджету та фінансів – начальник відділу бюджету та фінансів виконавчого апарату обласної ради;</w:t>
      </w:r>
    </w:p>
    <w:p w:rsidR="003649E9" w:rsidRPr="00F94FE2" w:rsidRDefault="003649E9" w:rsidP="003649E9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Семикіна О.С.– заступник начальника управління економіки, бюджету та фінансів – начальник відділу капітальних вкладень виконавчого апарату обласної ради;</w:t>
      </w:r>
    </w:p>
    <w:p w:rsidR="009A7F0F" w:rsidRPr="00F94FE2" w:rsidRDefault="009A7F0F" w:rsidP="009A7F0F">
      <w:pPr>
        <w:pStyle w:val="afb"/>
        <w:spacing w:before="0" w:after="0"/>
        <w:jc w:val="both"/>
        <w:rPr>
          <w:sz w:val="28"/>
          <w:szCs w:val="28"/>
          <w:lang w:val="uk-UA"/>
        </w:rPr>
      </w:pPr>
      <w:r w:rsidRPr="00F94FE2">
        <w:rPr>
          <w:sz w:val="28"/>
          <w:szCs w:val="28"/>
          <w:lang w:val="uk-UA"/>
        </w:rPr>
        <w:t>Полонська Н.В. – заступник начальника відділу капітальних вкладень управління економіки, бюджету та фінансів виконавчого апарату обласної ради</w:t>
      </w:r>
      <w:r w:rsidR="00B724AD">
        <w:rPr>
          <w:sz w:val="28"/>
          <w:szCs w:val="28"/>
          <w:lang w:val="uk-UA"/>
        </w:rPr>
        <w:t>.</w:t>
      </w:r>
    </w:p>
    <w:p w:rsidR="00EB3A30" w:rsidRPr="00F94FE2" w:rsidRDefault="00EB3A30" w:rsidP="00102781">
      <w:pPr>
        <w:pStyle w:val="afb"/>
        <w:spacing w:before="0" w:after="0"/>
        <w:jc w:val="both"/>
        <w:rPr>
          <w:sz w:val="28"/>
          <w:szCs w:val="28"/>
          <w:lang w:val="uk-UA"/>
        </w:rPr>
      </w:pPr>
    </w:p>
    <w:p w:rsidR="00D77B53" w:rsidRPr="00F94FE2" w:rsidRDefault="00D77B53" w:rsidP="0092775F">
      <w:pPr>
        <w:jc w:val="both"/>
      </w:pPr>
    </w:p>
    <w:p w:rsidR="003649E9" w:rsidRPr="00F94FE2" w:rsidRDefault="003649E9" w:rsidP="0092775F">
      <w:pPr>
        <w:jc w:val="both"/>
      </w:pPr>
    </w:p>
    <w:p w:rsidR="003649E9" w:rsidRPr="00F94FE2" w:rsidRDefault="003649E9" w:rsidP="0092775F">
      <w:pPr>
        <w:jc w:val="both"/>
      </w:pPr>
    </w:p>
    <w:p w:rsidR="00823E9E" w:rsidRPr="00F94FE2" w:rsidRDefault="0026659C">
      <w:pPr>
        <w:suppressAutoHyphens w:val="0"/>
        <w:spacing w:after="200" w:line="276" w:lineRule="auto"/>
      </w:pPr>
      <w:r w:rsidRPr="00F94FE2">
        <w:rPr>
          <w:b/>
          <w:bCs/>
        </w:rPr>
        <w:t>Головував:</w:t>
      </w:r>
      <w:r w:rsidRPr="00F94FE2">
        <w:t xml:space="preserve"> </w:t>
      </w:r>
      <w:proofErr w:type="spellStart"/>
      <w:r w:rsidR="00C04BAC" w:rsidRPr="00F94FE2">
        <w:t>Ніконоров</w:t>
      </w:r>
      <w:proofErr w:type="spellEnd"/>
      <w:r w:rsidR="00C04BAC" w:rsidRPr="00F94FE2">
        <w:t xml:space="preserve"> А.В.</w:t>
      </w:r>
      <w:r w:rsidR="00823E9E" w:rsidRPr="00F94FE2">
        <w:br w:type="page"/>
      </w:r>
    </w:p>
    <w:p w:rsidR="0026659C" w:rsidRPr="00F94FE2" w:rsidRDefault="0026659C" w:rsidP="00260F85">
      <w:pPr>
        <w:pStyle w:val="afb"/>
        <w:jc w:val="center"/>
        <w:rPr>
          <w:b/>
          <w:bCs/>
          <w:sz w:val="28"/>
          <w:szCs w:val="28"/>
          <w:shd w:val="clear" w:color="auto" w:fill="FFFFFF"/>
          <w:lang w:val="uk-UA"/>
        </w:rPr>
      </w:pPr>
      <w:r w:rsidRPr="00F94FE2">
        <w:rPr>
          <w:b/>
          <w:bCs/>
          <w:sz w:val="28"/>
          <w:szCs w:val="28"/>
          <w:lang w:val="uk-UA"/>
        </w:rPr>
        <w:lastRenderedPageBreak/>
        <w:t>Порядок денний засідання постійної комісії:</w:t>
      </w:r>
    </w:p>
    <w:p w:rsidR="00C01722" w:rsidRPr="00F94FE2" w:rsidRDefault="00C01722" w:rsidP="00C01722">
      <w:pPr>
        <w:spacing w:line="240" w:lineRule="atLeast"/>
        <w:jc w:val="center"/>
        <w:rPr>
          <w:b/>
          <w:bCs/>
          <w:shd w:val="clear" w:color="auto" w:fill="FFFFFF"/>
        </w:rPr>
      </w:pPr>
    </w:p>
    <w:p w:rsidR="00C01722" w:rsidRPr="00F94FE2" w:rsidRDefault="00C01722" w:rsidP="00C01722">
      <w:pPr>
        <w:pStyle w:val="af8"/>
        <w:numPr>
          <w:ilvl w:val="0"/>
          <w:numId w:val="22"/>
        </w:numPr>
        <w:tabs>
          <w:tab w:val="left" w:pos="0"/>
        </w:tabs>
        <w:suppressAutoHyphens w:val="0"/>
        <w:spacing w:after="200" w:line="276" w:lineRule="auto"/>
        <w:ind w:left="567" w:hanging="567"/>
        <w:contextualSpacing/>
        <w:jc w:val="both"/>
        <w:rPr>
          <w:b/>
          <w:bCs/>
          <w:lang w:val="uk-UA"/>
        </w:rPr>
      </w:pPr>
      <w:r w:rsidRPr="00F94FE2">
        <w:rPr>
          <w:b/>
          <w:lang w:val="uk-UA"/>
        </w:rPr>
        <w:t xml:space="preserve">Про розгляд проекту розпорядження голови обласної ради </w:t>
      </w:r>
      <w:proofErr w:type="spellStart"/>
      <w:r w:rsidRPr="00F94FE2">
        <w:rPr>
          <w:b/>
          <w:lang w:val="uk-UA"/>
        </w:rPr>
        <w:t>„Про</w:t>
      </w:r>
      <w:proofErr w:type="spellEnd"/>
      <w:r w:rsidRPr="00F94FE2">
        <w:rPr>
          <w:b/>
          <w:lang w:val="uk-UA"/>
        </w:rPr>
        <w:t xml:space="preserve"> внесення змін до рішення обласної ради від 01 грудня 2017 року </w:t>
      </w:r>
      <w:r w:rsidRPr="00F94FE2">
        <w:rPr>
          <w:b/>
          <w:lang w:val="uk-UA"/>
        </w:rPr>
        <w:br/>
        <w:t xml:space="preserve">№ 268-11/VII </w:t>
      </w:r>
      <w:proofErr w:type="spellStart"/>
      <w:r w:rsidRPr="00F94FE2">
        <w:rPr>
          <w:b/>
          <w:lang w:val="uk-UA"/>
        </w:rPr>
        <w:t>„Про</w:t>
      </w:r>
      <w:proofErr w:type="spellEnd"/>
      <w:r w:rsidRPr="00F94FE2">
        <w:rPr>
          <w:b/>
          <w:lang w:val="uk-UA"/>
        </w:rPr>
        <w:t xml:space="preserve"> обласний бюджет на 2018 рік”.</w:t>
      </w:r>
      <w:r w:rsidRPr="00F94FE2">
        <w:rPr>
          <w:b/>
          <w:lang w:val="uk-UA" w:eastAsia="ru-RU"/>
        </w:rPr>
        <w:t xml:space="preserve"> </w:t>
      </w:r>
      <w:r w:rsidRPr="00F94FE2">
        <w:rPr>
          <w:b/>
          <w:lang w:val="uk-UA" w:eastAsia="ru-RU"/>
        </w:rPr>
        <w:fldChar w:fldCharType="begin"/>
      </w:r>
      <w:r w:rsidRPr="00F94FE2">
        <w:rPr>
          <w:b/>
          <w:lang w:val="uk-UA" w:eastAsia="ru-RU"/>
        </w:rPr>
        <w:instrText xml:space="preserve"> HYPERLINK "http://oblrada.dp.gov.ua/documents/proeki-rishen/%d0%bf%d1%80%d0%be-%d0%b2%d0%bd%d0%b5%d1%81%d0%b5%d0%bd%d0%bd%d1%8f-%d0%b7%d0%bc%d1%96%d0%bd-%d0%b4%d0%be-%d1%80%d1%96%d1%88%d0%b5%d0%bd%d0%bd%d1%8f-%d0%be%d0%b1%d0%bb%d0%b0%d1%81%d0%bd%d0%be%d1%97-3/" </w:instrText>
      </w:r>
      <w:r w:rsidRPr="00F94FE2">
        <w:rPr>
          <w:b/>
          <w:lang w:val="uk-UA" w:eastAsia="ru-RU"/>
        </w:rPr>
        <w:fldChar w:fldCharType="separate"/>
      </w:r>
    </w:p>
    <w:p w:rsidR="00C01722" w:rsidRPr="00F94FE2" w:rsidRDefault="00C01722" w:rsidP="00C01722">
      <w:pPr>
        <w:pStyle w:val="af8"/>
        <w:ind w:left="567" w:hanging="567"/>
        <w:rPr>
          <w:b/>
          <w:bCs/>
          <w:lang w:val="uk-UA"/>
        </w:rPr>
      </w:pPr>
      <w:r w:rsidRPr="00F94FE2">
        <w:rPr>
          <w:b/>
          <w:lang w:val="uk-UA" w:eastAsia="ru-RU"/>
        </w:rPr>
        <w:fldChar w:fldCharType="end"/>
      </w:r>
    </w:p>
    <w:p w:rsidR="00C01722" w:rsidRPr="00F94FE2" w:rsidRDefault="00C01722" w:rsidP="00C01722">
      <w:pPr>
        <w:pStyle w:val="af8"/>
        <w:numPr>
          <w:ilvl w:val="0"/>
          <w:numId w:val="22"/>
        </w:numPr>
        <w:suppressAutoHyphens w:val="0"/>
        <w:ind w:left="567" w:hanging="567"/>
        <w:contextualSpacing/>
        <w:jc w:val="both"/>
        <w:rPr>
          <w:b/>
          <w:lang w:val="uk-UA"/>
        </w:rPr>
      </w:pPr>
      <w:r w:rsidRPr="00F94FE2">
        <w:rPr>
          <w:b/>
          <w:lang w:val="uk-UA"/>
        </w:rPr>
        <w:t>Різне.</w:t>
      </w:r>
    </w:p>
    <w:p w:rsidR="0026659C" w:rsidRPr="00F94FE2" w:rsidRDefault="0026659C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E02E96" w:rsidRPr="00F94FE2" w:rsidRDefault="00E02E96" w:rsidP="00F15F6B">
      <w:pPr>
        <w:tabs>
          <w:tab w:val="left" w:pos="1080"/>
        </w:tabs>
        <w:suppressAutoHyphens w:val="0"/>
        <w:jc w:val="both"/>
        <w:rPr>
          <w:b/>
          <w:bCs/>
          <w:shd w:val="clear" w:color="auto" w:fill="FFFFFF"/>
        </w:rPr>
      </w:pPr>
    </w:p>
    <w:p w:rsidR="008E3497" w:rsidRPr="00F94FE2" w:rsidRDefault="008E3497" w:rsidP="009311CA">
      <w:pPr>
        <w:jc w:val="both"/>
      </w:pPr>
      <w:r w:rsidRPr="00F94FE2">
        <w:br w:type="page"/>
      </w: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  <w:r w:rsidRPr="00F94FE2">
        <w:rPr>
          <w:b/>
          <w:bCs/>
          <w:u w:val="single"/>
          <w:shd w:val="clear" w:color="auto" w:fill="FFFFFF"/>
          <w:lang w:val="uk-UA"/>
        </w:rPr>
        <w:lastRenderedPageBreak/>
        <w:t>СЛУХАЛИ:</w:t>
      </w:r>
      <w:r w:rsidRPr="00F94FE2">
        <w:rPr>
          <w:b/>
          <w:bCs/>
          <w:shd w:val="clear" w:color="auto" w:fill="FFFFFF"/>
          <w:lang w:val="uk-UA"/>
        </w:rPr>
        <w:t xml:space="preserve"> 1. </w:t>
      </w:r>
      <w:r w:rsidRPr="00F94FE2">
        <w:rPr>
          <w:b/>
          <w:bCs/>
          <w:lang w:val="uk-UA"/>
        </w:rPr>
        <w:t xml:space="preserve">Про розгляд проекту розпорядження </w:t>
      </w:r>
      <w:r w:rsidRPr="00F94FE2">
        <w:rPr>
          <w:b/>
          <w:bCs/>
          <w:shd w:val="clear" w:color="auto" w:fill="FFFFFF"/>
          <w:lang w:val="uk-UA"/>
        </w:rPr>
        <w:t xml:space="preserve">голови обласної ради </w:t>
      </w:r>
      <w:proofErr w:type="spellStart"/>
      <w:r w:rsidRPr="00F94FE2">
        <w:rPr>
          <w:lang w:val="uk-UA"/>
        </w:rPr>
        <w:t>„</w:t>
      </w:r>
      <w:r w:rsidRPr="00F94FE2">
        <w:rPr>
          <w:b/>
          <w:bCs/>
          <w:shd w:val="clear" w:color="auto" w:fill="FFFFFF"/>
          <w:lang w:val="uk-UA"/>
        </w:rPr>
        <w:t>Про</w:t>
      </w:r>
      <w:proofErr w:type="spellEnd"/>
      <w:r w:rsidRPr="00F94FE2">
        <w:rPr>
          <w:b/>
          <w:bCs/>
          <w:shd w:val="clear" w:color="auto" w:fill="FFFFFF"/>
          <w:lang w:val="uk-UA"/>
        </w:rPr>
        <w:t xml:space="preserve"> внесення </w:t>
      </w:r>
      <w:r w:rsidRPr="00F94FE2">
        <w:rPr>
          <w:b/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/>
          <w:bCs/>
          <w:lang w:val="uk-UA"/>
        </w:rPr>
        <w:t>„Про</w:t>
      </w:r>
      <w:proofErr w:type="spellEnd"/>
      <w:r w:rsidRPr="00F94FE2">
        <w:rPr>
          <w:b/>
          <w:bCs/>
          <w:lang w:val="uk-UA"/>
        </w:rPr>
        <w:t xml:space="preserve"> обласний бюджет на 2018 рік”.</w:t>
      </w: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2567DF" w:rsidRPr="00F94FE2" w:rsidRDefault="002567DF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/>
          <w:bCs/>
          <w:lang w:val="uk-UA"/>
        </w:rPr>
      </w:pPr>
    </w:p>
    <w:p w:rsidR="004256E7" w:rsidRPr="00F94FE2" w:rsidRDefault="004256E7" w:rsidP="004256E7">
      <w:pPr>
        <w:pStyle w:val="af8"/>
        <w:tabs>
          <w:tab w:val="left" w:pos="0"/>
        </w:tabs>
        <w:suppressAutoHyphens w:val="0"/>
        <w:ind w:left="0"/>
        <w:contextualSpacing/>
        <w:jc w:val="both"/>
        <w:rPr>
          <w:bCs/>
          <w:lang w:val="uk-UA"/>
        </w:rPr>
      </w:pPr>
      <w:r w:rsidRPr="00F94FE2">
        <w:rPr>
          <w:b/>
          <w:bCs/>
          <w:lang w:val="uk-UA"/>
        </w:rPr>
        <w:tab/>
        <w:t>Інформація:</w:t>
      </w:r>
      <w:r w:rsidRPr="00F94FE2">
        <w:rPr>
          <w:lang w:val="uk-UA"/>
        </w:rPr>
        <w:t xml:space="preserve"> </w:t>
      </w:r>
      <w:r w:rsidR="00F94FE2" w:rsidRPr="00F94FE2">
        <w:rPr>
          <w:lang w:val="uk-UA"/>
        </w:rPr>
        <w:t>виконуючої обов’язки директора департаменту фінансів облдержадміністрації Петровської Л.С.</w:t>
      </w: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2567DF" w:rsidRPr="00F94FE2" w:rsidRDefault="002567DF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</w:p>
    <w:p w:rsidR="004256E7" w:rsidRPr="001355A5" w:rsidRDefault="004256E7" w:rsidP="004256E7">
      <w:pPr>
        <w:jc w:val="both"/>
      </w:pPr>
      <w:r w:rsidRPr="001355A5">
        <w:rPr>
          <w:b/>
          <w:bCs/>
          <w:u w:val="single"/>
        </w:rPr>
        <w:t>ВИСТУПИЛИ</w:t>
      </w:r>
      <w:r w:rsidRPr="001355A5">
        <w:rPr>
          <w:b/>
          <w:bCs/>
        </w:rPr>
        <w:t>:</w:t>
      </w:r>
      <w:r w:rsidRPr="001355A5">
        <w:t xml:space="preserve"> </w:t>
      </w:r>
      <w:proofErr w:type="spellStart"/>
      <w:r w:rsidRPr="001355A5">
        <w:t>Ніконоров</w:t>
      </w:r>
      <w:proofErr w:type="spellEnd"/>
      <w:r w:rsidRPr="001355A5">
        <w:t xml:space="preserve"> А.В., </w:t>
      </w:r>
      <w:proofErr w:type="spellStart"/>
      <w:r w:rsidR="001355A5" w:rsidRPr="001355A5">
        <w:t>Ульяхіна</w:t>
      </w:r>
      <w:proofErr w:type="spellEnd"/>
      <w:r w:rsidR="001355A5" w:rsidRPr="001355A5">
        <w:t xml:space="preserve"> А.М., </w:t>
      </w:r>
      <w:proofErr w:type="spellStart"/>
      <w:r w:rsidR="001077B6" w:rsidRPr="00F94FE2">
        <w:t>Ангурець</w:t>
      </w:r>
      <w:proofErr w:type="spellEnd"/>
      <w:r w:rsidR="001077B6" w:rsidRPr="00F94FE2">
        <w:t xml:space="preserve"> О.В., </w:t>
      </w:r>
      <w:proofErr w:type="spellStart"/>
      <w:r w:rsidR="00907688">
        <w:t>Войтов</w:t>
      </w:r>
      <w:proofErr w:type="spellEnd"/>
      <w:r w:rsidR="00907688">
        <w:t xml:space="preserve"> Г.О., </w:t>
      </w:r>
      <w:proofErr w:type="spellStart"/>
      <w:r w:rsidR="001077B6" w:rsidRPr="00F94FE2">
        <w:t>Мазан</w:t>
      </w:r>
      <w:proofErr w:type="spellEnd"/>
      <w:r w:rsidR="001077B6" w:rsidRPr="00F94FE2">
        <w:t xml:space="preserve"> Ю.В.,</w:t>
      </w:r>
      <w:r w:rsidR="001077B6">
        <w:t xml:space="preserve"> </w:t>
      </w:r>
      <w:r w:rsidR="001355A5" w:rsidRPr="001355A5">
        <w:t xml:space="preserve">Першина Н.Г., </w:t>
      </w:r>
      <w:proofErr w:type="spellStart"/>
      <w:r w:rsidR="001355A5" w:rsidRPr="001355A5">
        <w:t>Кушвід</w:t>
      </w:r>
      <w:proofErr w:type="spellEnd"/>
      <w:r w:rsidR="001355A5" w:rsidRPr="001355A5">
        <w:t xml:space="preserve"> О.О.</w:t>
      </w:r>
      <w:r w:rsidR="00E3387F">
        <w:t>, Грива В.Л.</w:t>
      </w:r>
      <w:bookmarkStart w:id="0" w:name="_GoBack"/>
      <w:bookmarkEnd w:id="0"/>
    </w:p>
    <w:p w:rsidR="002567DF" w:rsidRPr="001355A5" w:rsidRDefault="002567DF" w:rsidP="004256E7">
      <w:pPr>
        <w:jc w:val="both"/>
      </w:pP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/>
          <w:bCs/>
          <w:u w:val="single"/>
        </w:rPr>
      </w:pPr>
      <w:r w:rsidRPr="00F94FE2">
        <w:rPr>
          <w:b/>
          <w:u w:val="single"/>
        </w:rPr>
        <w:t>ВИРІШИЛИ</w:t>
      </w:r>
      <w:r w:rsidRPr="00F94FE2">
        <w:rPr>
          <w:b/>
          <w:bCs/>
          <w:u w:val="single"/>
        </w:rPr>
        <w:t xml:space="preserve">: </w:t>
      </w:r>
    </w:p>
    <w:p w:rsidR="004256E7" w:rsidRPr="00F94FE2" w:rsidRDefault="004256E7" w:rsidP="004256E7">
      <w:pPr>
        <w:tabs>
          <w:tab w:val="left" w:pos="1080"/>
        </w:tabs>
        <w:suppressAutoHyphens w:val="0"/>
        <w:jc w:val="both"/>
        <w:rPr>
          <w:bCs/>
          <w:u w:val="single"/>
        </w:rPr>
      </w:pPr>
    </w:p>
    <w:p w:rsidR="004256E7" w:rsidRPr="00F94FE2" w:rsidRDefault="004256E7" w:rsidP="004256E7">
      <w:pPr>
        <w:suppressAutoHyphens w:val="0"/>
        <w:ind w:firstLine="708"/>
        <w:jc w:val="both"/>
      </w:pPr>
      <w:r w:rsidRPr="00F94FE2">
        <w:t>1. Інформацію виконуючої обов’язки директора департаменту фінансів облдержадміністрації Петровської Л.С. взяти до відома.</w:t>
      </w:r>
    </w:p>
    <w:p w:rsidR="004256E7" w:rsidRPr="00F94FE2" w:rsidRDefault="004256E7" w:rsidP="004256E7">
      <w:pPr>
        <w:suppressAutoHyphens w:val="0"/>
        <w:ind w:firstLine="708"/>
        <w:jc w:val="both"/>
      </w:pPr>
    </w:p>
    <w:p w:rsidR="004256E7" w:rsidRPr="00F94FE2" w:rsidRDefault="004256E7" w:rsidP="002E1061">
      <w:pPr>
        <w:pStyle w:val="af8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  <w:r w:rsidRPr="00F94FE2">
        <w:rPr>
          <w:lang w:val="uk-UA"/>
        </w:rPr>
        <w:t xml:space="preserve">2. Погодити запропонований облдержадміністрацією проект розпорядження голови обласної ради </w:t>
      </w:r>
      <w:proofErr w:type="spellStart"/>
      <w:r w:rsidRPr="00F94FE2">
        <w:rPr>
          <w:lang w:val="uk-UA"/>
        </w:rPr>
        <w:t>„</w:t>
      </w:r>
      <w:r w:rsidRPr="00F94FE2">
        <w:rPr>
          <w:bCs/>
          <w:shd w:val="clear" w:color="auto" w:fill="FFFFFF"/>
          <w:lang w:val="uk-UA"/>
        </w:rPr>
        <w:t>Про</w:t>
      </w:r>
      <w:proofErr w:type="spellEnd"/>
      <w:r w:rsidRPr="00F94FE2">
        <w:rPr>
          <w:bCs/>
          <w:shd w:val="clear" w:color="auto" w:fill="FFFFFF"/>
          <w:lang w:val="uk-UA"/>
        </w:rPr>
        <w:t xml:space="preserve"> внесення </w:t>
      </w:r>
      <w:r w:rsidRPr="00F94FE2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Cs/>
          <w:lang w:val="uk-UA"/>
        </w:rPr>
        <w:t>„Про</w:t>
      </w:r>
      <w:proofErr w:type="spellEnd"/>
      <w:r w:rsidRPr="00F94FE2">
        <w:rPr>
          <w:bCs/>
          <w:lang w:val="uk-UA"/>
        </w:rPr>
        <w:t xml:space="preserve"> обласний бюджет на 2018 рік” (лист облдержадміністрації від 06.09.</w:t>
      </w:r>
      <w:r w:rsidRPr="00454783">
        <w:rPr>
          <w:bCs/>
          <w:lang w:val="uk-UA"/>
        </w:rPr>
        <w:t>2018 № 18-</w:t>
      </w:r>
      <w:r w:rsidR="00454783" w:rsidRPr="00454783">
        <w:rPr>
          <w:bCs/>
          <w:lang w:val="uk-UA"/>
        </w:rPr>
        <w:t>3437</w:t>
      </w:r>
      <w:r w:rsidRPr="00454783">
        <w:rPr>
          <w:bCs/>
          <w:lang w:val="uk-UA"/>
        </w:rPr>
        <w:t>/0/2-18 додається на 1</w:t>
      </w:r>
      <w:r w:rsidR="00454783">
        <w:rPr>
          <w:bCs/>
          <w:lang w:val="uk-UA"/>
        </w:rPr>
        <w:t>2</w:t>
      </w:r>
      <w:r w:rsidRPr="00454783">
        <w:rPr>
          <w:bCs/>
          <w:lang w:val="uk-UA"/>
        </w:rPr>
        <w:t xml:space="preserve"> арк. (2</w:t>
      </w:r>
      <w:r w:rsidR="00454783">
        <w:rPr>
          <w:bCs/>
          <w:lang w:val="uk-UA"/>
        </w:rPr>
        <w:t>3</w:t>
      </w:r>
      <w:r w:rsidRPr="00454783">
        <w:rPr>
          <w:bCs/>
          <w:lang w:val="uk-UA"/>
        </w:rPr>
        <w:t xml:space="preserve"> стор.), пояснювальна записка </w:t>
      </w:r>
      <w:r w:rsidRPr="00454783">
        <w:rPr>
          <w:lang w:val="uk-UA"/>
        </w:rPr>
        <w:t xml:space="preserve">департаменту фінансів </w:t>
      </w:r>
      <w:r w:rsidRPr="00F94FE2">
        <w:rPr>
          <w:lang w:val="uk-UA"/>
        </w:rPr>
        <w:t xml:space="preserve">облдержадміністрації </w:t>
      </w:r>
      <w:r w:rsidRPr="00F94FE2">
        <w:rPr>
          <w:bCs/>
          <w:lang w:val="uk-UA"/>
        </w:rPr>
        <w:t xml:space="preserve">від 06.09.2018 № 1653/0/17-18 додається на 02 арк. </w:t>
      </w:r>
      <w:r w:rsidRPr="00F94FE2">
        <w:rPr>
          <w:bCs/>
          <w:lang w:val="uk-UA"/>
        </w:rPr>
        <w:br/>
        <w:t>(04</w:t>
      </w:r>
      <w:r w:rsidR="002E1061" w:rsidRPr="00F94FE2">
        <w:rPr>
          <w:bCs/>
          <w:lang w:val="uk-UA"/>
        </w:rPr>
        <w:t xml:space="preserve"> стор.))</w:t>
      </w:r>
    </w:p>
    <w:p w:rsidR="004256E7" w:rsidRPr="00F94FE2" w:rsidRDefault="004256E7" w:rsidP="004256E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lang w:val="uk-UA"/>
        </w:rPr>
      </w:pPr>
    </w:p>
    <w:p w:rsidR="004256E7" w:rsidRPr="00F94FE2" w:rsidRDefault="004256E7" w:rsidP="004256E7">
      <w:pPr>
        <w:pStyle w:val="af8"/>
        <w:widowControl w:val="0"/>
        <w:tabs>
          <w:tab w:val="left" w:pos="0"/>
        </w:tabs>
        <w:suppressAutoHyphens w:val="0"/>
        <w:ind w:left="0" w:firstLine="709"/>
        <w:contextualSpacing/>
        <w:jc w:val="both"/>
        <w:rPr>
          <w:bCs/>
          <w:lang w:val="uk-UA"/>
        </w:rPr>
      </w:pPr>
      <w:r w:rsidRPr="00F94FE2">
        <w:rPr>
          <w:lang w:val="uk-UA"/>
        </w:rPr>
        <w:t xml:space="preserve">3. Рекомендувати голові обласної ради прийняти проект розпорядження </w:t>
      </w:r>
      <w:proofErr w:type="spellStart"/>
      <w:r w:rsidRPr="00F94FE2">
        <w:rPr>
          <w:lang w:val="uk-UA"/>
        </w:rPr>
        <w:t>„</w:t>
      </w:r>
      <w:r w:rsidRPr="00F94FE2">
        <w:rPr>
          <w:bCs/>
          <w:shd w:val="clear" w:color="auto" w:fill="FFFFFF"/>
          <w:lang w:val="uk-UA"/>
        </w:rPr>
        <w:t>Про</w:t>
      </w:r>
      <w:proofErr w:type="spellEnd"/>
      <w:r w:rsidRPr="00F94FE2">
        <w:rPr>
          <w:bCs/>
          <w:shd w:val="clear" w:color="auto" w:fill="FFFFFF"/>
          <w:lang w:val="uk-UA"/>
        </w:rPr>
        <w:t xml:space="preserve"> внесення </w:t>
      </w:r>
      <w:r w:rsidRPr="00F94FE2">
        <w:rPr>
          <w:bCs/>
          <w:lang w:val="uk-UA"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Cs/>
          <w:lang w:val="uk-UA"/>
        </w:rPr>
        <w:t>„Про</w:t>
      </w:r>
      <w:proofErr w:type="spellEnd"/>
      <w:r w:rsidRPr="00F94FE2">
        <w:rPr>
          <w:bCs/>
          <w:lang w:val="uk-UA"/>
        </w:rPr>
        <w:t xml:space="preserve"> обласний бюджет на 2018 рік”. </w:t>
      </w:r>
    </w:p>
    <w:p w:rsidR="004256E7" w:rsidRPr="00F94FE2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</w:pPr>
    </w:p>
    <w:p w:rsidR="004256E7" w:rsidRPr="00F94FE2" w:rsidRDefault="004256E7" w:rsidP="004256E7">
      <w:pPr>
        <w:widowControl w:val="0"/>
        <w:shd w:val="clear" w:color="auto" w:fill="FFFFFF"/>
        <w:spacing w:line="228" w:lineRule="auto"/>
        <w:ind w:firstLine="709"/>
        <w:jc w:val="both"/>
        <w:rPr>
          <w:bCs/>
        </w:rPr>
      </w:pPr>
      <w:r w:rsidRPr="00F94FE2">
        <w:t>4. Рекомендувати департаменту фінансів облдержадміністрації (</w:t>
      </w:r>
      <w:proofErr w:type="spellStart"/>
      <w:r w:rsidRPr="00F94FE2">
        <w:t>Шебеко</w:t>
      </w:r>
      <w:proofErr w:type="spellEnd"/>
      <w:r w:rsidRPr="00F94FE2">
        <w:t xml:space="preserve">) надати проект рішення обласної ради </w:t>
      </w:r>
      <w:proofErr w:type="spellStart"/>
      <w:r w:rsidRPr="00F94FE2">
        <w:t>„</w:t>
      </w:r>
      <w:r w:rsidRPr="00F94FE2">
        <w:rPr>
          <w:bCs/>
          <w:shd w:val="clear" w:color="auto" w:fill="FFFFFF"/>
        </w:rPr>
        <w:t>Про</w:t>
      </w:r>
      <w:proofErr w:type="spellEnd"/>
      <w:r w:rsidRPr="00F94FE2">
        <w:rPr>
          <w:bCs/>
          <w:shd w:val="clear" w:color="auto" w:fill="FFFFFF"/>
        </w:rPr>
        <w:t xml:space="preserve"> внесення </w:t>
      </w:r>
      <w:r w:rsidRPr="00F94FE2">
        <w:rPr>
          <w:bCs/>
        </w:rPr>
        <w:t xml:space="preserve">змін до рішення обласної ради від 01 грудня 2017 року № 268-11/VІІ </w:t>
      </w:r>
      <w:proofErr w:type="spellStart"/>
      <w:r w:rsidRPr="00F94FE2">
        <w:rPr>
          <w:bCs/>
        </w:rPr>
        <w:t>„Про</w:t>
      </w:r>
      <w:proofErr w:type="spellEnd"/>
      <w:r w:rsidRPr="00F94FE2">
        <w:rPr>
          <w:bCs/>
        </w:rPr>
        <w:t xml:space="preserve"> обласний бюджет на 2018 рік” </w:t>
      </w:r>
      <w:r w:rsidRPr="00F94FE2">
        <w:t>з цими змінами на чергову сесію обласної ради для затвердження</w:t>
      </w:r>
      <w:r w:rsidRPr="00F94FE2">
        <w:rPr>
          <w:bCs/>
        </w:rPr>
        <w:t>.</w:t>
      </w:r>
    </w:p>
    <w:p w:rsidR="004256E7" w:rsidRPr="00F94FE2" w:rsidRDefault="004256E7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2567DF" w:rsidRPr="00F94FE2" w:rsidRDefault="002567DF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126240" w:rsidRPr="00F94FE2" w:rsidRDefault="00126240" w:rsidP="004256E7">
      <w:pPr>
        <w:tabs>
          <w:tab w:val="left" w:pos="709"/>
        </w:tabs>
        <w:suppressAutoHyphens w:val="0"/>
        <w:jc w:val="both"/>
        <w:rPr>
          <w:b/>
          <w:bCs/>
        </w:rPr>
      </w:pP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  <w:r w:rsidRPr="00F94FE2">
        <w:rPr>
          <w:b/>
          <w:bCs/>
        </w:rPr>
        <w:t>Результати голосування:</w:t>
      </w: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</w:p>
    <w:p w:rsidR="004256E7" w:rsidRPr="00F94FE2" w:rsidRDefault="004256E7" w:rsidP="004256E7">
      <w:pPr>
        <w:pStyle w:val="a9"/>
        <w:ind w:left="2832" w:firstLine="708"/>
      </w:pPr>
      <w:r w:rsidRPr="00F94FE2">
        <w:t xml:space="preserve">за </w:t>
      </w:r>
      <w:r w:rsidRPr="00F94FE2">
        <w:tab/>
      </w:r>
      <w:r w:rsidRPr="00F94FE2">
        <w:tab/>
      </w:r>
      <w:r w:rsidRPr="00F94FE2">
        <w:tab/>
        <w:t>11</w:t>
      </w:r>
    </w:p>
    <w:p w:rsidR="004256E7" w:rsidRPr="00F94FE2" w:rsidRDefault="004256E7" w:rsidP="004256E7">
      <w:pPr>
        <w:ind w:left="2832" w:firstLine="720"/>
        <w:jc w:val="both"/>
      </w:pPr>
      <w:r w:rsidRPr="00F94FE2">
        <w:t>проти</w:t>
      </w:r>
      <w:r w:rsidRPr="00F94FE2">
        <w:tab/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</w:pPr>
      <w:r w:rsidRPr="00F94FE2">
        <w:t xml:space="preserve">утримались </w:t>
      </w:r>
      <w:r w:rsidRPr="00F94FE2">
        <w:tab/>
      </w:r>
      <w:r w:rsidR="00320DCC">
        <w:t xml:space="preserve"> </w:t>
      </w:r>
      <w:r w:rsidRPr="00F94FE2">
        <w:t>-</w:t>
      </w:r>
    </w:p>
    <w:p w:rsidR="004256E7" w:rsidRPr="00F94FE2" w:rsidRDefault="004256E7" w:rsidP="004256E7">
      <w:pPr>
        <w:ind w:left="2832" w:firstLine="720"/>
        <w:jc w:val="both"/>
        <w:rPr>
          <w:b/>
          <w:bCs/>
          <w:shd w:val="clear" w:color="auto" w:fill="FFFFFF"/>
        </w:rPr>
      </w:pPr>
      <w:r w:rsidRPr="00F94FE2">
        <w:t xml:space="preserve">усього </w:t>
      </w:r>
      <w:r w:rsidRPr="00F94FE2">
        <w:tab/>
      </w:r>
      <w:r w:rsidRPr="00F94FE2">
        <w:tab/>
        <w:t>11</w:t>
      </w:r>
      <w:r w:rsidRPr="00F94FE2">
        <w:rPr>
          <w:b/>
          <w:bCs/>
          <w:shd w:val="clear" w:color="auto" w:fill="FFFFFF"/>
        </w:rPr>
        <w:br w:type="page"/>
      </w:r>
    </w:p>
    <w:p w:rsidR="004256E7" w:rsidRPr="00F94FE2" w:rsidRDefault="004256E7" w:rsidP="004256E7">
      <w:pPr>
        <w:jc w:val="both"/>
        <w:rPr>
          <w:b/>
          <w:bCs/>
          <w:shd w:val="clear" w:color="auto" w:fill="FFFFFF"/>
        </w:rPr>
      </w:pPr>
      <w:r w:rsidRPr="00F94FE2">
        <w:rPr>
          <w:b/>
          <w:bCs/>
          <w:shd w:val="clear" w:color="auto" w:fill="FFFFFF"/>
        </w:rPr>
        <w:lastRenderedPageBreak/>
        <w:t>СЛУХАЛИ: 2. Різне.</w:t>
      </w:r>
    </w:p>
    <w:p w:rsidR="004256E7" w:rsidRPr="00F94FE2" w:rsidRDefault="004256E7" w:rsidP="004256E7">
      <w:pPr>
        <w:jc w:val="both"/>
        <w:rPr>
          <w:b/>
          <w:bCs/>
          <w:shd w:val="clear" w:color="auto" w:fill="FFFFFF"/>
        </w:rPr>
      </w:pPr>
    </w:p>
    <w:p w:rsidR="004256E7" w:rsidRPr="00F94FE2" w:rsidRDefault="004256E7" w:rsidP="004256E7">
      <w:pPr>
        <w:jc w:val="both"/>
        <w:rPr>
          <w:b/>
          <w:bCs/>
        </w:rPr>
      </w:pPr>
      <w:r w:rsidRPr="00F94FE2">
        <w:t>Пропозиції не надходили.</w:t>
      </w: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ind w:firstLine="708"/>
        <w:jc w:val="both"/>
        <w:rPr>
          <w:b/>
          <w:bCs/>
        </w:rPr>
      </w:pPr>
      <w:r w:rsidRPr="00F94FE2">
        <w:rPr>
          <w:b/>
          <w:bCs/>
        </w:rPr>
        <w:t xml:space="preserve">Інформація: </w:t>
      </w: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</w:rPr>
      </w:pPr>
      <w:r w:rsidRPr="00F94FE2">
        <w:rPr>
          <w:b/>
          <w:bCs/>
        </w:rPr>
        <w:t>ВИСТУПИЛИ:</w:t>
      </w:r>
      <w:r w:rsidRPr="00F94FE2">
        <w:rPr>
          <w:b/>
        </w:rPr>
        <w:t xml:space="preserve"> </w:t>
      </w:r>
    </w:p>
    <w:p w:rsidR="004256E7" w:rsidRPr="00F94FE2" w:rsidRDefault="004256E7" w:rsidP="004256E7">
      <w:pPr>
        <w:jc w:val="both"/>
      </w:pPr>
    </w:p>
    <w:p w:rsidR="004256E7" w:rsidRPr="00F94FE2" w:rsidRDefault="004256E7" w:rsidP="004256E7">
      <w:pPr>
        <w:pStyle w:val="3"/>
        <w:tabs>
          <w:tab w:val="left" w:pos="720"/>
        </w:tabs>
        <w:ind w:left="96" w:hanging="96"/>
        <w:jc w:val="both"/>
        <w:rPr>
          <w:color w:val="auto"/>
          <w:sz w:val="28"/>
          <w:szCs w:val="28"/>
        </w:rPr>
      </w:pPr>
    </w:p>
    <w:p w:rsidR="004256E7" w:rsidRPr="00F94FE2" w:rsidRDefault="004256E7" w:rsidP="004256E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  <w:r w:rsidRPr="00F94FE2">
        <w:rPr>
          <w:color w:val="auto"/>
          <w:sz w:val="28"/>
          <w:szCs w:val="28"/>
        </w:rPr>
        <w:t>ВИРІШИЛИ</w:t>
      </w:r>
      <w:r w:rsidRPr="00F94FE2">
        <w:rPr>
          <w:b w:val="0"/>
          <w:bCs w:val="0"/>
          <w:color w:val="auto"/>
          <w:sz w:val="28"/>
          <w:szCs w:val="28"/>
        </w:rPr>
        <w:t xml:space="preserve">: </w:t>
      </w:r>
    </w:p>
    <w:p w:rsidR="004256E7" w:rsidRPr="00F94FE2" w:rsidRDefault="004256E7" w:rsidP="004256E7"/>
    <w:p w:rsidR="004256E7" w:rsidRPr="00F94FE2" w:rsidRDefault="004256E7" w:rsidP="004256E7">
      <w:pPr>
        <w:pStyle w:val="3"/>
        <w:tabs>
          <w:tab w:val="left" w:pos="720"/>
        </w:tabs>
        <w:ind w:left="96" w:hanging="96"/>
        <w:jc w:val="both"/>
        <w:rPr>
          <w:b w:val="0"/>
          <w:bCs w:val="0"/>
          <w:color w:val="auto"/>
          <w:sz w:val="28"/>
          <w:szCs w:val="28"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  <w:r w:rsidRPr="00F94FE2">
        <w:rPr>
          <w:b/>
          <w:bCs/>
        </w:rPr>
        <w:t>Результати голосування:</w:t>
      </w:r>
    </w:p>
    <w:p w:rsidR="004256E7" w:rsidRPr="00F94FE2" w:rsidRDefault="004256E7" w:rsidP="004256E7">
      <w:pPr>
        <w:pStyle w:val="a9"/>
        <w:spacing w:line="300" w:lineRule="exact"/>
        <w:jc w:val="center"/>
        <w:rPr>
          <w:b/>
          <w:bCs/>
        </w:rPr>
      </w:pPr>
    </w:p>
    <w:p w:rsidR="004256E7" w:rsidRPr="00F94FE2" w:rsidRDefault="004256E7" w:rsidP="004256E7">
      <w:pPr>
        <w:pStyle w:val="a9"/>
        <w:ind w:left="2832" w:firstLine="708"/>
      </w:pPr>
      <w:r w:rsidRPr="00F94FE2">
        <w:t xml:space="preserve">за </w:t>
      </w:r>
      <w:r w:rsidRPr="00F94FE2">
        <w:tab/>
      </w:r>
      <w:r w:rsidRPr="00F94FE2">
        <w:tab/>
      </w:r>
      <w:r w:rsidRPr="00F94FE2">
        <w:tab/>
        <w:t>-</w:t>
      </w:r>
    </w:p>
    <w:p w:rsidR="004256E7" w:rsidRPr="00F94FE2" w:rsidRDefault="004256E7" w:rsidP="004256E7">
      <w:pPr>
        <w:ind w:left="2832" w:firstLine="720"/>
        <w:jc w:val="both"/>
      </w:pPr>
      <w:r w:rsidRPr="00F94FE2">
        <w:t>проти</w:t>
      </w:r>
      <w:r w:rsidRPr="00F94FE2">
        <w:tab/>
      </w:r>
      <w:r w:rsidRPr="00F94FE2">
        <w:tab/>
        <w:t>-</w:t>
      </w:r>
    </w:p>
    <w:p w:rsidR="004256E7" w:rsidRPr="00F94FE2" w:rsidRDefault="004256E7" w:rsidP="004256E7">
      <w:pPr>
        <w:ind w:left="2832" w:firstLine="720"/>
        <w:jc w:val="both"/>
      </w:pPr>
      <w:r w:rsidRPr="00F94FE2">
        <w:t xml:space="preserve">утримались </w:t>
      </w:r>
      <w:r w:rsidRPr="00F94FE2">
        <w:tab/>
        <w:t>-</w:t>
      </w:r>
    </w:p>
    <w:p w:rsidR="004256E7" w:rsidRPr="00F94FE2" w:rsidRDefault="004256E7" w:rsidP="004256E7">
      <w:pPr>
        <w:ind w:left="2832" w:firstLine="720"/>
        <w:jc w:val="both"/>
      </w:pPr>
      <w:r w:rsidRPr="00F94FE2">
        <w:t xml:space="preserve">усього </w:t>
      </w:r>
      <w:r w:rsidRPr="00F94FE2">
        <w:tab/>
      </w:r>
      <w:r w:rsidRPr="00F94FE2">
        <w:tab/>
        <w:t>-</w:t>
      </w: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  <w:r w:rsidRPr="00F94FE2">
        <w:rPr>
          <w:b/>
          <w:bCs/>
        </w:rPr>
        <w:t xml:space="preserve"> </w:t>
      </w: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spacing w:val="-10"/>
          <w:sz w:val="22"/>
          <w:szCs w:val="22"/>
        </w:rPr>
      </w:pPr>
      <w:r w:rsidRPr="00F94FE2">
        <w:rPr>
          <w:b/>
          <w:bCs/>
        </w:rPr>
        <w:t>Голова комісії</w:t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  <w:t>А.В. НІКОНОРОВ</w:t>
      </w: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</w:p>
    <w:p w:rsidR="004256E7" w:rsidRPr="00F94FE2" w:rsidRDefault="004256E7" w:rsidP="004256E7">
      <w:pPr>
        <w:jc w:val="both"/>
        <w:rPr>
          <w:b/>
          <w:bCs/>
        </w:rPr>
      </w:pPr>
      <w:r w:rsidRPr="00F94FE2">
        <w:rPr>
          <w:b/>
          <w:bCs/>
        </w:rPr>
        <w:t xml:space="preserve">Секретар засідання </w:t>
      </w:r>
    </w:p>
    <w:p w:rsidR="008B4411" w:rsidRPr="00F94FE2" w:rsidRDefault="004256E7" w:rsidP="00AF2287">
      <w:pPr>
        <w:jc w:val="both"/>
        <w:rPr>
          <w:b/>
          <w:bCs/>
        </w:rPr>
      </w:pPr>
      <w:r w:rsidRPr="00F94FE2">
        <w:rPr>
          <w:b/>
          <w:bCs/>
        </w:rPr>
        <w:t xml:space="preserve">комісії </w:t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</w:r>
      <w:r w:rsidRPr="00F94FE2">
        <w:rPr>
          <w:b/>
          <w:bCs/>
        </w:rPr>
        <w:tab/>
        <w:t xml:space="preserve">М.М. ПЕТРОСЯНЦ </w:t>
      </w:r>
    </w:p>
    <w:sectPr w:rsidR="008B4411" w:rsidRPr="00F94FE2" w:rsidSect="007329C8">
      <w:headerReference w:type="even" r:id="rId10"/>
      <w:headerReference w:type="default" r:id="rId11"/>
      <w:pgSz w:w="11906" w:h="16838" w:code="9"/>
      <w:pgMar w:top="993" w:right="851" w:bottom="709" w:left="1701" w:header="567" w:footer="709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B92" w:rsidRDefault="002B2B92">
      <w:r>
        <w:separator/>
      </w:r>
    </w:p>
  </w:endnote>
  <w:endnote w:type="continuationSeparator" w:id="0">
    <w:p w:rsidR="002B2B92" w:rsidRDefault="002B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B92" w:rsidRDefault="002B2B92">
      <w:r>
        <w:separator/>
      </w:r>
    </w:p>
  </w:footnote>
  <w:footnote w:type="continuationSeparator" w:id="0">
    <w:p w:rsidR="002B2B92" w:rsidRDefault="002B2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>PAGE   \* MERGEFORMAT</w:instrText>
    </w:r>
    <w:r>
      <w:fldChar w:fldCharType="separate"/>
    </w:r>
    <w:r w:rsidR="00E3387F" w:rsidRPr="00E3387F">
      <w:rPr>
        <w:noProof/>
        <w:lang w:val="ru-RU"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9C" w:rsidRDefault="00C011F1">
    <w:pPr>
      <w:pStyle w:val="af5"/>
      <w:jc w:val="center"/>
    </w:pPr>
    <w:r>
      <w:fldChar w:fldCharType="begin"/>
    </w:r>
    <w:r w:rsidR="0026659C">
      <w:instrText xml:space="preserve"> PAGE </w:instrText>
    </w:r>
    <w:r>
      <w:fldChar w:fldCharType="separate"/>
    </w:r>
    <w:r w:rsidR="00E3387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A96A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i w:val="0"/>
        <w:iCs w:val="0"/>
        <w:spacing w:val="-2"/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СЛУХАЛИ %1."/>
      <w:lvlJc w:val="left"/>
      <w:pPr>
        <w:tabs>
          <w:tab w:val="num" w:pos="5463"/>
        </w:tabs>
        <w:ind w:left="5463" w:hanging="360"/>
      </w:pPr>
      <w:rPr>
        <w:rFonts w:cs="Times New Roman"/>
        <w:b/>
        <w:bCs/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6183"/>
        </w:tabs>
        <w:ind w:left="618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6903"/>
        </w:tabs>
        <w:ind w:left="690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623"/>
        </w:tabs>
        <w:ind w:left="762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8343"/>
        </w:tabs>
        <w:ind w:left="834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063"/>
        </w:tabs>
        <w:ind w:left="906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9783"/>
        </w:tabs>
        <w:ind w:left="978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0503"/>
        </w:tabs>
        <w:ind w:left="1050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1223"/>
        </w:tabs>
        <w:ind w:left="11223" w:hanging="360"/>
      </w:pPr>
      <w:rPr>
        <w:rFonts w:cs="Times New Roman"/>
      </w:rPr>
    </w:lvl>
  </w:abstractNum>
  <w:abstractNum w:abstractNumId="3">
    <w:nsid w:val="2264049F"/>
    <w:multiLevelType w:val="hybridMultilevel"/>
    <w:tmpl w:val="0100C2D2"/>
    <w:lvl w:ilvl="0" w:tplc="4F083B7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3D671E8"/>
    <w:multiLevelType w:val="hybridMultilevel"/>
    <w:tmpl w:val="896C84AA"/>
    <w:lvl w:ilvl="0" w:tplc="0422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">
    <w:nsid w:val="2E27386E"/>
    <w:multiLevelType w:val="hybridMultilevel"/>
    <w:tmpl w:val="E3F48B4C"/>
    <w:lvl w:ilvl="0" w:tplc="38963A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F957718"/>
    <w:multiLevelType w:val="hybridMultilevel"/>
    <w:tmpl w:val="6B701FCE"/>
    <w:lvl w:ilvl="0" w:tplc="AA0C22D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1D7F24"/>
    <w:multiLevelType w:val="hybridMultilevel"/>
    <w:tmpl w:val="9B52FEC6"/>
    <w:lvl w:ilvl="0" w:tplc="0422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3422E8"/>
    <w:multiLevelType w:val="hybridMultilevel"/>
    <w:tmpl w:val="CEA6710E"/>
    <w:lvl w:ilvl="0" w:tplc="B74A1A0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68820369"/>
    <w:multiLevelType w:val="multilevel"/>
    <w:tmpl w:val="C302C89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6"/>
  </w:num>
  <w:num w:numId="21">
    <w:abstractNumId w:val="8"/>
  </w:num>
  <w:num w:numId="22">
    <w:abstractNumId w:val="9"/>
  </w:num>
  <w:num w:numId="23">
    <w:abstractNumId w:val="4"/>
  </w:num>
  <w:num w:numId="24">
    <w:abstractNumId w:val="7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defaultTabStop w:val="708"/>
  <w:hyphenationZone w:val="425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80"/>
    <w:rsid w:val="000012AF"/>
    <w:rsid w:val="00001507"/>
    <w:rsid w:val="00001514"/>
    <w:rsid w:val="00001556"/>
    <w:rsid w:val="00002CEE"/>
    <w:rsid w:val="000108E7"/>
    <w:rsid w:val="000111B9"/>
    <w:rsid w:val="00014B05"/>
    <w:rsid w:val="000151F8"/>
    <w:rsid w:val="00016840"/>
    <w:rsid w:val="00016EB3"/>
    <w:rsid w:val="00020643"/>
    <w:rsid w:val="00022590"/>
    <w:rsid w:val="00024498"/>
    <w:rsid w:val="00025835"/>
    <w:rsid w:val="0002638F"/>
    <w:rsid w:val="00026C18"/>
    <w:rsid w:val="00030475"/>
    <w:rsid w:val="000330DC"/>
    <w:rsid w:val="0004035D"/>
    <w:rsid w:val="00041ED2"/>
    <w:rsid w:val="000423FF"/>
    <w:rsid w:val="000424C5"/>
    <w:rsid w:val="000427B6"/>
    <w:rsid w:val="00042A0E"/>
    <w:rsid w:val="000434A0"/>
    <w:rsid w:val="00046422"/>
    <w:rsid w:val="00046A65"/>
    <w:rsid w:val="000473C5"/>
    <w:rsid w:val="00047A6D"/>
    <w:rsid w:val="0005127A"/>
    <w:rsid w:val="00054EBA"/>
    <w:rsid w:val="00055A72"/>
    <w:rsid w:val="00060091"/>
    <w:rsid w:val="00060F45"/>
    <w:rsid w:val="00064A26"/>
    <w:rsid w:val="00064F0B"/>
    <w:rsid w:val="00065EC9"/>
    <w:rsid w:val="000670F8"/>
    <w:rsid w:val="00072C2F"/>
    <w:rsid w:val="00072FB7"/>
    <w:rsid w:val="00073281"/>
    <w:rsid w:val="00073937"/>
    <w:rsid w:val="000739D6"/>
    <w:rsid w:val="000756D3"/>
    <w:rsid w:val="00075A72"/>
    <w:rsid w:val="000772B8"/>
    <w:rsid w:val="00077629"/>
    <w:rsid w:val="000802E0"/>
    <w:rsid w:val="000823A9"/>
    <w:rsid w:val="000834FB"/>
    <w:rsid w:val="00083C48"/>
    <w:rsid w:val="00085E86"/>
    <w:rsid w:val="00090873"/>
    <w:rsid w:val="00090A2E"/>
    <w:rsid w:val="00090B10"/>
    <w:rsid w:val="00090E80"/>
    <w:rsid w:val="000912BF"/>
    <w:rsid w:val="00092248"/>
    <w:rsid w:val="000925B0"/>
    <w:rsid w:val="000926E8"/>
    <w:rsid w:val="00093561"/>
    <w:rsid w:val="00094649"/>
    <w:rsid w:val="00094BDB"/>
    <w:rsid w:val="000A1FE6"/>
    <w:rsid w:val="000A3889"/>
    <w:rsid w:val="000A3A37"/>
    <w:rsid w:val="000A3EA6"/>
    <w:rsid w:val="000A41BF"/>
    <w:rsid w:val="000A5940"/>
    <w:rsid w:val="000B222C"/>
    <w:rsid w:val="000B407C"/>
    <w:rsid w:val="000B450D"/>
    <w:rsid w:val="000B7FAC"/>
    <w:rsid w:val="000C76CF"/>
    <w:rsid w:val="000D3D7A"/>
    <w:rsid w:val="000D78BA"/>
    <w:rsid w:val="000E2604"/>
    <w:rsid w:val="000E34B7"/>
    <w:rsid w:val="000E3B35"/>
    <w:rsid w:val="000E4024"/>
    <w:rsid w:val="000E45E4"/>
    <w:rsid w:val="000E4A0D"/>
    <w:rsid w:val="000E4C81"/>
    <w:rsid w:val="000E4D86"/>
    <w:rsid w:val="000E782B"/>
    <w:rsid w:val="000E7DEF"/>
    <w:rsid w:val="000F1358"/>
    <w:rsid w:val="000F2384"/>
    <w:rsid w:val="000F3EF7"/>
    <w:rsid w:val="000F4253"/>
    <w:rsid w:val="000F47A5"/>
    <w:rsid w:val="000F6D3B"/>
    <w:rsid w:val="000F7CC1"/>
    <w:rsid w:val="00100633"/>
    <w:rsid w:val="00100AB0"/>
    <w:rsid w:val="00101CA1"/>
    <w:rsid w:val="00102781"/>
    <w:rsid w:val="00103ED0"/>
    <w:rsid w:val="00104972"/>
    <w:rsid w:val="001077B6"/>
    <w:rsid w:val="00107E49"/>
    <w:rsid w:val="00110BC1"/>
    <w:rsid w:val="001110C0"/>
    <w:rsid w:val="001121AD"/>
    <w:rsid w:val="00112708"/>
    <w:rsid w:val="00113ADD"/>
    <w:rsid w:val="001143E9"/>
    <w:rsid w:val="001209EA"/>
    <w:rsid w:val="00121D1A"/>
    <w:rsid w:val="00122655"/>
    <w:rsid w:val="00123D66"/>
    <w:rsid w:val="00126240"/>
    <w:rsid w:val="00127862"/>
    <w:rsid w:val="001304F9"/>
    <w:rsid w:val="00130F8D"/>
    <w:rsid w:val="001320E9"/>
    <w:rsid w:val="00132BEA"/>
    <w:rsid w:val="001355A5"/>
    <w:rsid w:val="0014687B"/>
    <w:rsid w:val="00147171"/>
    <w:rsid w:val="00152072"/>
    <w:rsid w:val="00152421"/>
    <w:rsid w:val="0015492E"/>
    <w:rsid w:val="0015543B"/>
    <w:rsid w:val="00155F1B"/>
    <w:rsid w:val="001604E9"/>
    <w:rsid w:val="00160D66"/>
    <w:rsid w:val="00162C9A"/>
    <w:rsid w:val="00167598"/>
    <w:rsid w:val="001705C6"/>
    <w:rsid w:val="00170FD6"/>
    <w:rsid w:val="0017137F"/>
    <w:rsid w:val="001736DF"/>
    <w:rsid w:val="00173C0F"/>
    <w:rsid w:val="00176768"/>
    <w:rsid w:val="00176D27"/>
    <w:rsid w:val="00196195"/>
    <w:rsid w:val="00196438"/>
    <w:rsid w:val="001A183A"/>
    <w:rsid w:val="001A365A"/>
    <w:rsid w:val="001A3FAD"/>
    <w:rsid w:val="001A74D8"/>
    <w:rsid w:val="001B02B6"/>
    <w:rsid w:val="001B10C5"/>
    <w:rsid w:val="001B63FA"/>
    <w:rsid w:val="001B6E04"/>
    <w:rsid w:val="001C45FC"/>
    <w:rsid w:val="001C660E"/>
    <w:rsid w:val="001D0A54"/>
    <w:rsid w:val="001D301A"/>
    <w:rsid w:val="001D5B3E"/>
    <w:rsid w:val="001D5D02"/>
    <w:rsid w:val="001E2B73"/>
    <w:rsid w:val="001E2C35"/>
    <w:rsid w:val="001E4770"/>
    <w:rsid w:val="001E6035"/>
    <w:rsid w:val="001E6759"/>
    <w:rsid w:val="001F23D4"/>
    <w:rsid w:val="001F32AD"/>
    <w:rsid w:val="001F4157"/>
    <w:rsid w:val="001F56E0"/>
    <w:rsid w:val="001F5F9D"/>
    <w:rsid w:val="001F61B3"/>
    <w:rsid w:val="001F621E"/>
    <w:rsid w:val="001F6F4C"/>
    <w:rsid w:val="00200017"/>
    <w:rsid w:val="0020002C"/>
    <w:rsid w:val="0020165E"/>
    <w:rsid w:val="00201F61"/>
    <w:rsid w:val="00204FB3"/>
    <w:rsid w:val="00205D1A"/>
    <w:rsid w:val="00206782"/>
    <w:rsid w:val="00206B1F"/>
    <w:rsid w:val="0021088D"/>
    <w:rsid w:val="00213EE7"/>
    <w:rsid w:val="00214B6A"/>
    <w:rsid w:val="002150B4"/>
    <w:rsid w:val="002209C6"/>
    <w:rsid w:val="00223B48"/>
    <w:rsid w:val="00225502"/>
    <w:rsid w:val="00225A98"/>
    <w:rsid w:val="0022734F"/>
    <w:rsid w:val="002274D5"/>
    <w:rsid w:val="002301B1"/>
    <w:rsid w:val="002305C7"/>
    <w:rsid w:val="00232C90"/>
    <w:rsid w:val="00233640"/>
    <w:rsid w:val="002413D0"/>
    <w:rsid w:val="002413D5"/>
    <w:rsid w:val="00241BB3"/>
    <w:rsid w:val="00242225"/>
    <w:rsid w:val="00244267"/>
    <w:rsid w:val="00247E78"/>
    <w:rsid w:val="00250CFE"/>
    <w:rsid w:val="002517CD"/>
    <w:rsid w:val="00252586"/>
    <w:rsid w:val="0025269A"/>
    <w:rsid w:val="00252775"/>
    <w:rsid w:val="00252FB2"/>
    <w:rsid w:val="00254559"/>
    <w:rsid w:val="00255559"/>
    <w:rsid w:val="002567DF"/>
    <w:rsid w:val="0026046E"/>
    <w:rsid w:val="00260B7B"/>
    <w:rsid w:val="00260F85"/>
    <w:rsid w:val="00265F0C"/>
    <w:rsid w:val="0026622B"/>
    <w:rsid w:val="0026659C"/>
    <w:rsid w:val="00267743"/>
    <w:rsid w:val="00272A2B"/>
    <w:rsid w:val="0027514A"/>
    <w:rsid w:val="00275E3A"/>
    <w:rsid w:val="00276529"/>
    <w:rsid w:val="00276A85"/>
    <w:rsid w:val="00277323"/>
    <w:rsid w:val="00282AFE"/>
    <w:rsid w:val="002852B7"/>
    <w:rsid w:val="00286367"/>
    <w:rsid w:val="00286A12"/>
    <w:rsid w:val="002878C7"/>
    <w:rsid w:val="00290640"/>
    <w:rsid w:val="00290EFD"/>
    <w:rsid w:val="0029163B"/>
    <w:rsid w:val="00291755"/>
    <w:rsid w:val="00291D4D"/>
    <w:rsid w:val="002923C2"/>
    <w:rsid w:val="00294E9B"/>
    <w:rsid w:val="00296F57"/>
    <w:rsid w:val="002A00DF"/>
    <w:rsid w:val="002A0BB5"/>
    <w:rsid w:val="002B17C4"/>
    <w:rsid w:val="002B1C69"/>
    <w:rsid w:val="002B2B92"/>
    <w:rsid w:val="002B3048"/>
    <w:rsid w:val="002B7375"/>
    <w:rsid w:val="002C1C5E"/>
    <w:rsid w:val="002C39C1"/>
    <w:rsid w:val="002C4165"/>
    <w:rsid w:val="002C502D"/>
    <w:rsid w:val="002C591C"/>
    <w:rsid w:val="002C6F87"/>
    <w:rsid w:val="002D001B"/>
    <w:rsid w:val="002D0D5E"/>
    <w:rsid w:val="002D22F0"/>
    <w:rsid w:val="002D2720"/>
    <w:rsid w:val="002D2A41"/>
    <w:rsid w:val="002D442C"/>
    <w:rsid w:val="002D5A36"/>
    <w:rsid w:val="002D76CD"/>
    <w:rsid w:val="002E1061"/>
    <w:rsid w:val="002E1FA0"/>
    <w:rsid w:val="002E36C1"/>
    <w:rsid w:val="002E39D6"/>
    <w:rsid w:val="002E6CFF"/>
    <w:rsid w:val="002E6E89"/>
    <w:rsid w:val="002F3485"/>
    <w:rsid w:val="002F4FBF"/>
    <w:rsid w:val="002F632B"/>
    <w:rsid w:val="00303475"/>
    <w:rsid w:val="00303651"/>
    <w:rsid w:val="00304747"/>
    <w:rsid w:val="003152DF"/>
    <w:rsid w:val="00320DCC"/>
    <w:rsid w:val="00320E52"/>
    <w:rsid w:val="003211E3"/>
    <w:rsid w:val="00323F33"/>
    <w:rsid w:val="00323FAD"/>
    <w:rsid w:val="00325E36"/>
    <w:rsid w:val="00327583"/>
    <w:rsid w:val="00330472"/>
    <w:rsid w:val="00330979"/>
    <w:rsid w:val="00331992"/>
    <w:rsid w:val="003324DE"/>
    <w:rsid w:val="00332B9C"/>
    <w:rsid w:val="00333E3F"/>
    <w:rsid w:val="00334346"/>
    <w:rsid w:val="00334E4B"/>
    <w:rsid w:val="003401A7"/>
    <w:rsid w:val="00341012"/>
    <w:rsid w:val="003427D9"/>
    <w:rsid w:val="00345F66"/>
    <w:rsid w:val="003502C5"/>
    <w:rsid w:val="0035073D"/>
    <w:rsid w:val="003516ED"/>
    <w:rsid w:val="00351A21"/>
    <w:rsid w:val="00354F6A"/>
    <w:rsid w:val="003606C9"/>
    <w:rsid w:val="003610E7"/>
    <w:rsid w:val="003649E9"/>
    <w:rsid w:val="003656C3"/>
    <w:rsid w:val="003660AE"/>
    <w:rsid w:val="003667B1"/>
    <w:rsid w:val="00366F32"/>
    <w:rsid w:val="003708DD"/>
    <w:rsid w:val="003737EF"/>
    <w:rsid w:val="00374A3B"/>
    <w:rsid w:val="0037546F"/>
    <w:rsid w:val="00375B92"/>
    <w:rsid w:val="00377B1C"/>
    <w:rsid w:val="00381D56"/>
    <w:rsid w:val="00385955"/>
    <w:rsid w:val="00385A50"/>
    <w:rsid w:val="003864AE"/>
    <w:rsid w:val="00386D09"/>
    <w:rsid w:val="003875A8"/>
    <w:rsid w:val="00390A79"/>
    <w:rsid w:val="0039258A"/>
    <w:rsid w:val="003959E1"/>
    <w:rsid w:val="00395C48"/>
    <w:rsid w:val="00395DCA"/>
    <w:rsid w:val="00396D1D"/>
    <w:rsid w:val="003A0643"/>
    <w:rsid w:val="003A0940"/>
    <w:rsid w:val="003A0C83"/>
    <w:rsid w:val="003A5B19"/>
    <w:rsid w:val="003A714C"/>
    <w:rsid w:val="003A7B1C"/>
    <w:rsid w:val="003B0641"/>
    <w:rsid w:val="003B50E6"/>
    <w:rsid w:val="003B7F09"/>
    <w:rsid w:val="003C0BAB"/>
    <w:rsid w:val="003C1AD0"/>
    <w:rsid w:val="003C6DCF"/>
    <w:rsid w:val="003C7671"/>
    <w:rsid w:val="003C7EC4"/>
    <w:rsid w:val="003D1255"/>
    <w:rsid w:val="003D1ADD"/>
    <w:rsid w:val="003D21E2"/>
    <w:rsid w:val="003D49A1"/>
    <w:rsid w:val="003D5839"/>
    <w:rsid w:val="003D586C"/>
    <w:rsid w:val="003D58FA"/>
    <w:rsid w:val="003D5D3C"/>
    <w:rsid w:val="003E0264"/>
    <w:rsid w:val="003E08AB"/>
    <w:rsid w:val="003E3CEF"/>
    <w:rsid w:val="003F21EF"/>
    <w:rsid w:val="003F24CB"/>
    <w:rsid w:val="003F2D22"/>
    <w:rsid w:val="004037DE"/>
    <w:rsid w:val="00404E62"/>
    <w:rsid w:val="00406DA7"/>
    <w:rsid w:val="0041363F"/>
    <w:rsid w:val="00413749"/>
    <w:rsid w:val="0042044F"/>
    <w:rsid w:val="004217D9"/>
    <w:rsid w:val="00421D4C"/>
    <w:rsid w:val="00423E4D"/>
    <w:rsid w:val="00424B0F"/>
    <w:rsid w:val="004256E7"/>
    <w:rsid w:val="00426E7F"/>
    <w:rsid w:val="0043072B"/>
    <w:rsid w:val="00433828"/>
    <w:rsid w:val="00434837"/>
    <w:rsid w:val="00434872"/>
    <w:rsid w:val="00435759"/>
    <w:rsid w:val="004364CD"/>
    <w:rsid w:val="00436C94"/>
    <w:rsid w:val="0043719F"/>
    <w:rsid w:val="004376CD"/>
    <w:rsid w:val="00437B3B"/>
    <w:rsid w:val="004429BE"/>
    <w:rsid w:val="00447E81"/>
    <w:rsid w:val="00452266"/>
    <w:rsid w:val="00454783"/>
    <w:rsid w:val="00455FE3"/>
    <w:rsid w:val="004607CC"/>
    <w:rsid w:val="00461275"/>
    <w:rsid w:val="00461DDC"/>
    <w:rsid w:val="00462A74"/>
    <w:rsid w:val="0046468A"/>
    <w:rsid w:val="00464CB1"/>
    <w:rsid w:val="00467920"/>
    <w:rsid w:val="004713C0"/>
    <w:rsid w:val="004719D7"/>
    <w:rsid w:val="004733CF"/>
    <w:rsid w:val="00474918"/>
    <w:rsid w:val="00474A96"/>
    <w:rsid w:val="0047796A"/>
    <w:rsid w:val="00482B5F"/>
    <w:rsid w:val="004846DA"/>
    <w:rsid w:val="00485C00"/>
    <w:rsid w:val="00486329"/>
    <w:rsid w:val="00491742"/>
    <w:rsid w:val="004918C7"/>
    <w:rsid w:val="00492296"/>
    <w:rsid w:val="00492C83"/>
    <w:rsid w:val="00494880"/>
    <w:rsid w:val="00494D86"/>
    <w:rsid w:val="004A1338"/>
    <w:rsid w:val="004A2BD5"/>
    <w:rsid w:val="004A3802"/>
    <w:rsid w:val="004A5775"/>
    <w:rsid w:val="004B1108"/>
    <w:rsid w:val="004B18FF"/>
    <w:rsid w:val="004B4D4A"/>
    <w:rsid w:val="004B5DF9"/>
    <w:rsid w:val="004C173D"/>
    <w:rsid w:val="004C24DB"/>
    <w:rsid w:val="004C2A31"/>
    <w:rsid w:val="004C4547"/>
    <w:rsid w:val="004C5D52"/>
    <w:rsid w:val="004C6A68"/>
    <w:rsid w:val="004D2FB6"/>
    <w:rsid w:val="004D3C01"/>
    <w:rsid w:val="004D5C29"/>
    <w:rsid w:val="004D77CE"/>
    <w:rsid w:val="004E01D0"/>
    <w:rsid w:val="004E326A"/>
    <w:rsid w:val="004E7E0E"/>
    <w:rsid w:val="004F29FF"/>
    <w:rsid w:val="005003B3"/>
    <w:rsid w:val="0050049D"/>
    <w:rsid w:val="0050660F"/>
    <w:rsid w:val="00507AE2"/>
    <w:rsid w:val="00514218"/>
    <w:rsid w:val="005177CB"/>
    <w:rsid w:val="00524D27"/>
    <w:rsid w:val="00525329"/>
    <w:rsid w:val="0052582D"/>
    <w:rsid w:val="00527B5C"/>
    <w:rsid w:val="00531AEC"/>
    <w:rsid w:val="00531C4D"/>
    <w:rsid w:val="00532A86"/>
    <w:rsid w:val="00532D7E"/>
    <w:rsid w:val="00535C66"/>
    <w:rsid w:val="0053666C"/>
    <w:rsid w:val="00536F4D"/>
    <w:rsid w:val="005433D6"/>
    <w:rsid w:val="00544B57"/>
    <w:rsid w:val="00545D4F"/>
    <w:rsid w:val="005531A9"/>
    <w:rsid w:val="0055501C"/>
    <w:rsid w:val="0055612D"/>
    <w:rsid w:val="0056047B"/>
    <w:rsid w:val="00561921"/>
    <w:rsid w:val="00564AD1"/>
    <w:rsid w:val="005710B4"/>
    <w:rsid w:val="00571185"/>
    <w:rsid w:val="00572CD5"/>
    <w:rsid w:val="00573F0D"/>
    <w:rsid w:val="00575230"/>
    <w:rsid w:val="00575769"/>
    <w:rsid w:val="005775AE"/>
    <w:rsid w:val="00577C3C"/>
    <w:rsid w:val="00577F25"/>
    <w:rsid w:val="00581FF1"/>
    <w:rsid w:val="0058606A"/>
    <w:rsid w:val="005913B0"/>
    <w:rsid w:val="00591A66"/>
    <w:rsid w:val="005943CF"/>
    <w:rsid w:val="00596B0A"/>
    <w:rsid w:val="0059708E"/>
    <w:rsid w:val="00597589"/>
    <w:rsid w:val="00597A5A"/>
    <w:rsid w:val="00597A83"/>
    <w:rsid w:val="005A533D"/>
    <w:rsid w:val="005A7219"/>
    <w:rsid w:val="005A7268"/>
    <w:rsid w:val="005A7A50"/>
    <w:rsid w:val="005B21FF"/>
    <w:rsid w:val="005B2AD8"/>
    <w:rsid w:val="005B2E00"/>
    <w:rsid w:val="005B39BB"/>
    <w:rsid w:val="005B48D5"/>
    <w:rsid w:val="005B5445"/>
    <w:rsid w:val="005B61B7"/>
    <w:rsid w:val="005C3DF4"/>
    <w:rsid w:val="005C44C6"/>
    <w:rsid w:val="005C4712"/>
    <w:rsid w:val="005C48A4"/>
    <w:rsid w:val="005C5010"/>
    <w:rsid w:val="005C5843"/>
    <w:rsid w:val="005C64ED"/>
    <w:rsid w:val="005C781F"/>
    <w:rsid w:val="005D2B15"/>
    <w:rsid w:val="005D2D79"/>
    <w:rsid w:val="005D2F8A"/>
    <w:rsid w:val="005D3C36"/>
    <w:rsid w:val="005D4089"/>
    <w:rsid w:val="005D44D8"/>
    <w:rsid w:val="005D5995"/>
    <w:rsid w:val="005D60AE"/>
    <w:rsid w:val="005D776D"/>
    <w:rsid w:val="005E041C"/>
    <w:rsid w:val="005E10B2"/>
    <w:rsid w:val="005E1359"/>
    <w:rsid w:val="005E1BFB"/>
    <w:rsid w:val="005E5FF4"/>
    <w:rsid w:val="005E7DA3"/>
    <w:rsid w:val="005F3BBC"/>
    <w:rsid w:val="005F4CCF"/>
    <w:rsid w:val="006018A6"/>
    <w:rsid w:val="006025E3"/>
    <w:rsid w:val="00603821"/>
    <w:rsid w:val="00603D31"/>
    <w:rsid w:val="00606300"/>
    <w:rsid w:val="00607678"/>
    <w:rsid w:val="00611D15"/>
    <w:rsid w:val="00614449"/>
    <w:rsid w:val="0061466F"/>
    <w:rsid w:val="006173FE"/>
    <w:rsid w:val="00623B3E"/>
    <w:rsid w:val="00624AF2"/>
    <w:rsid w:val="0062512C"/>
    <w:rsid w:val="00625CA9"/>
    <w:rsid w:val="0063044F"/>
    <w:rsid w:val="0063362C"/>
    <w:rsid w:val="0063682B"/>
    <w:rsid w:val="00640088"/>
    <w:rsid w:val="00640C4F"/>
    <w:rsid w:val="00641EC5"/>
    <w:rsid w:val="00642E42"/>
    <w:rsid w:val="00643617"/>
    <w:rsid w:val="00644228"/>
    <w:rsid w:val="0064586D"/>
    <w:rsid w:val="006463FF"/>
    <w:rsid w:val="0065006D"/>
    <w:rsid w:val="00650353"/>
    <w:rsid w:val="006524BC"/>
    <w:rsid w:val="00652E7F"/>
    <w:rsid w:val="00652FB8"/>
    <w:rsid w:val="0065436E"/>
    <w:rsid w:val="00654D3E"/>
    <w:rsid w:val="006550FC"/>
    <w:rsid w:val="006565CD"/>
    <w:rsid w:val="00656C5C"/>
    <w:rsid w:val="00656CBA"/>
    <w:rsid w:val="006576E2"/>
    <w:rsid w:val="00657B5F"/>
    <w:rsid w:val="00662062"/>
    <w:rsid w:val="00664096"/>
    <w:rsid w:val="00664AAA"/>
    <w:rsid w:val="006651DE"/>
    <w:rsid w:val="00665FF3"/>
    <w:rsid w:val="00666059"/>
    <w:rsid w:val="00667152"/>
    <w:rsid w:val="0067077E"/>
    <w:rsid w:val="00670B20"/>
    <w:rsid w:val="00672286"/>
    <w:rsid w:val="00675118"/>
    <w:rsid w:val="0068188F"/>
    <w:rsid w:val="0068216C"/>
    <w:rsid w:val="0068686E"/>
    <w:rsid w:val="006878C2"/>
    <w:rsid w:val="0069032D"/>
    <w:rsid w:val="006911BB"/>
    <w:rsid w:val="006925A5"/>
    <w:rsid w:val="0069386E"/>
    <w:rsid w:val="0069529D"/>
    <w:rsid w:val="00696F69"/>
    <w:rsid w:val="006A16FB"/>
    <w:rsid w:val="006A2C89"/>
    <w:rsid w:val="006A391E"/>
    <w:rsid w:val="006A3B79"/>
    <w:rsid w:val="006A4ADB"/>
    <w:rsid w:val="006A4F1D"/>
    <w:rsid w:val="006B0B58"/>
    <w:rsid w:val="006B1DC1"/>
    <w:rsid w:val="006B3F07"/>
    <w:rsid w:val="006B3F1F"/>
    <w:rsid w:val="006B5FF9"/>
    <w:rsid w:val="006C04B6"/>
    <w:rsid w:val="006C0B05"/>
    <w:rsid w:val="006C25C8"/>
    <w:rsid w:val="006C3797"/>
    <w:rsid w:val="006C45CB"/>
    <w:rsid w:val="006C5921"/>
    <w:rsid w:val="006D332D"/>
    <w:rsid w:val="006D33FA"/>
    <w:rsid w:val="006D3E6D"/>
    <w:rsid w:val="006D5D4B"/>
    <w:rsid w:val="006D638E"/>
    <w:rsid w:val="006D6820"/>
    <w:rsid w:val="006E0065"/>
    <w:rsid w:val="006E129A"/>
    <w:rsid w:val="006E19FE"/>
    <w:rsid w:val="006E5F3F"/>
    <w:rsid w:val="006E6F59"/>
    <w:rsid w:val="006E70C1"/>
    <w:rsid w:val="006F0277"/>
    <w:rsid w:val="006F2E06"/>
    <w:rsid w:val="006F4BCA"/>
    <w:rsid w:val="006F585C"/>
    <w:rsid w:val="007000EA"/>
    <w:rsid w:val="007014A5"/>
    <w:rsid w:val="007020C2"/>
    <w:rsid w:val="00702A99"/>
    <w:rsid w:val="00702C44"/>
    <w:rsid w:val="00704DDB"/>
    <w:rsid w:val="0071009C"/>
    <w:rsid w:val="00712E16"/>
    <w:rsid w:val="00713FA3"/>
    <w:rsid w:val="0071421A"/>
    <w:rsid w:val="00715524"/>
    <w:rsid w:val="00721A5A"/>
    <w:rsid w:val="00723CE9"/>
    <w:rsid w:val="007255BE"/>
    <w:rsid w:val="00732456"/>
    <w:rsid w:val="007329C8"/>
    <w:rsid w:val="0073402A"/>
    <w:rsid w:val="007342D5"/>
    <w:rsid w:val="00740DDB"/>
    <w:rsid w:val="007437DE"/>
    <w:rsid w:val="00744B97"/>
    <w:rsid w:val="007473E2"/>
    <w:rsid w:val="00750455"/>
    <w:rsid w:val="00751604"/>
    <w:rsid w:val="00752A8A"/>
    <w:rsid w:val="00753AF2"/>
    <w:rsid w:val="00753B21"/>
    <w:rsid w:val="00754540"/>
    <w:rsid w:val="00754F3F"/>
    <w:rsid w:val="00757F97"/>
    <w:rsid w:val="007648BA"/>
    <w:rsid w:val="007664A7"/>
    <w:rsid w:val="00771D3B"/>
    <w:rsid w:val="0077271F"/>
    <w:rsid w:val="0077369E"/>
    <w:rsid w:val="00773C6A"/>
    <w:rsid w:val="0077637F"/>
    <w:rsid w:val="00776656"/>
    <w:rsid w:val="00776E32"/>
    <w:rsid w:val="00777AF8"/>
    <w:rsid w:val="00780B0C"/>
    <w:rsid w:val="00780B47"/>
    <w:rsid w:val="00782BF5"/>
    <w:rsid w:val="00783B5F"/>
    <w:rsid w:val="007855B0"/>
    <w:rsid w:val="00786017"/>
    <w:rsid w:val="00787174"/>
    <w:rsid w:val="007871FF"/>
    <w:rsid w:val="00790296"/>
    <w:rsid w:val="00790619"/>
    <w:rsid w:val="00790743"/>
    <w:rsid w:val="00790ADA"/>
    <w:rsid w:val="0079127B"/>
    <w:rsid w:val="0079570F"/>
    <w:rsid w:val="00795BA5"/>
    <w:rsid w:val="00795FAB"/>
    <w:rsid w:val="00796F66"/>
    <w:rsid w:val="007A0052"/>
    <w:rsid w:val="007A0F04"/>
    <w:rsid w:val="007A2574"/>
    <w:rsid w:val="007A6D44"/>
    <w:rsid w:val="007B39FE"/>
    <w:rsid w:val="007C0433"/>
    <w:rsid w:val="007C19AB"/>
    <w:rsid w:val="007C29F9"/>
    <w:rsid w:val="007C47B9"/>
    <w:rsid w:val="007C6359"/>
    <w:rsid w:val="007D2349"/>
    <w:rsid w:val="007D3E90"/>
    <w:rsid w:val="007D5D25"/>
    <w:rsid w:val="007D70F3"/>
    <w:rsid w:val="007E1536"/>
    <w:rsid w:val="007E1E54"/>
    <w:rsid w:val="007E6B0B"/>
    <w:rsid w:val="007F435C"/>
    <w:rsid w:val="007F661A"/>
    <w:rsid w:val="00805042"/>
    <w:rsid w:val="00805C0D"/>
    <w:rsid w:val="008108FE"/>
    <w:rsid w:val="00810A94"/>
    <w:rsid w:val="00812475"/>
    <w:rsid w:val="008140BD"/>
    <w:rsid w:val="00816882"/>
    <w:rsid w:val="008237AB"/>
    <w:rsid w:val="008237EC"/>
    <w:rsid w:val="00823E9E"/>
    <w:rsid w:val="00826867"/>
    <w:rsid w:val="0082730B"/>
    <w:rsid w:val="008300DB"/>
    <w:rsid w:val="00830161"/>
    <w:rsid w:val="00830938"/>
    <w:rsid w:val="0083367A"/>
    <w:rsid w:val="0083769C"/>
    <w:rsid w:val="00837F22"/>
    <w:rsid w:val="00840F14"/>
    <w:rsid w:val="00841057"/>
    <w:rsid w:val="0084146C"/>
    <w:rsid w:val="00843634"/>
    <w:rsid w:val="00843EC3"/>
    <w:rsid w:val="0084574A"/>
    <w:rsid w:val="00847FC0"/>
    <w:rsid w:val="008523DE"/>
    <w:rsid w:val="00853480"/>
    <w:rsid w:val="00856A77"/>
    <w:rsid w:val="00861BDC"/>
    <w:rsid w:val="008641C2"/>
    <w:rsid w:val="00864324"/>
    <w:rsid w:val="00866629"/>
    <w:rsid w:val="008704D9"/>
    <w:rsid w:val="008717C8"/>
    <w:rsid w:val="00871B0E"/>
    <w:rsid w:val="00871B11"/>
    <w:rsid w:val="00872EBA"/>
    <w:rsid w:val="00873926"/>
    <w:rsid w:val="00880270"/>
    <w:rsid w:val="00881BAA"/>
    <w:rsid w:val="008820A1"/>
    <w:rsid w:val="008859F9"/>
    <w:rsid w:val="00885EDF"/>
    <w:rsid w:val="00886A09"/>
    <w:rsid w:val="00894AE0"/>
    <w:rsid w:val="00895F86"/>
    <w:rsid w:val="008A0000"/>
    <w:rsid w:val="008A6F77"/>
    <w:rsid w:val="008A722E"/>
    <w:rsid w:val="008B146C"/>
    <w:rsid w:val="008B2EAB"/>
    <w:rsid w:val="008B4411"/>
    <w:rsid w:val="008B6241"/>
    <w:rsid w:val="008B6265"/>
    <w:rsid w:val="008C0D7B"/>
    <w:rsid w:val="008C5217"/>
    <w:rsid w:val="008D372A"/>
    <w:rsid w:val="008D5239"/>
    <w:rsid w:val="008D5257"/>
    <w:rsid w:val="008D5421"/>
    <w:rsid w:val="008D722A"/>
    <w:rsid w:val="008E0FAE"/>
    <w:rsid w:val="008E2ED5"/>
    <w:rsid w:val="008E3497"/>
    <w:rsid w:val="008E3565"/>
    <w:rsid w:val="008E37D3"/>
    <w:rsid w:val="008E49AE"/>
    <w:rsid w:val="008E4C48"/>
    <w:rsid w:val="008E5940"/>
    <w:rsid w:val="008E77D3"/>
    <w:rsid w:val="008F1A06"/>
    <w:rsid w:val="008F3173"/>
    <w:rsid w:val="008F3E35"/>
    <w:rsid w:val="008F527A"/>
    <w:rsid w:val="008F6A62"/>
    <w:rsid w:val="008F6F82"/>
    <w:rsid w:val="008F763B"/>
    <w:rsid w:val="00900476"/>
    <w:rsid w:val="00902CDE"/>
    <w:rsid w:val="00906AF9"/>
    <w:rsid w:val="00907186"/>
    <w:rsid w:val="00907688"/>
    <w:rsid w:val="00911380"/>
    <w:rsid w:val="00914639"/>
    <w:rsid w:val="009159F4"/>
    <w:rsid w:val="00915D3A"/>
    <w:rsid w:val="0092056F"/>
    <w:rsid w:val="0092531C"/>
    <w:rsid w:val="0092775F"/>
    <w:rsid w:val="009311CA"/>
    <w:rsid w:val="009333A4"/>
    <w:rsid w:val="00944A97"/>
    <w:rsid w:val="00946DD7"/>
    <w:rsid w:val="00947230"/>
    <w:rsid w:val="00950AE4"/>
    <w:rsid w:val="00952BAD"/>
    <w:rsid w:val="00952C4E"/>
    <w:rsid w:val="0095336E"/>
    <w:rsid w:val="00953424"/>
    <w:rsid w:val="00966C17"/>
    <w:rsid w:val="00971DED"/>
    <w:rsid w:val="0097382D"/>
    <w:rsid w:val="00974D55"/>
    <w:rsid w:val="009852B7"/>
    <w:rsid w:val="009852E2"/>
    <w:rsid w:val="00985724"/>
    <w:rsid w:val="00985728"/>
    <w:rsid w:val="00986C8F"/>
    <w:rsid w:val="009877D9"/>
    <w:rsid w:val="009939BB"/>
    <w:rsid w:val="009A0697"/>
    <w:rsid w:val="009A178B"/>
    <w:rsid w:val="009A21AE"/>
    <w:rsid w:val="009A2B52"/>
    <w:rsid w:val="009A31DD"/>
    <w:rsid w:val="009A36EA"/>
    <w:rsid w:val="009A5BF6"/>
    <w:rsid w:val="009A6276"/>
    <w:rsid w:val="009A6348"/>
    <w:rsid w:val="009A7F09"/>
    <w:rsid w:val="009A7F0F"/>
    <w:rsid w:val="009B248C"/>
    <w:rsid w:val="009B4E71"/>
    <w:rsid w:val="009B5812"/>
    <w:rsid w:val="009D1545"/>
    <w:rsid w:val="009D2D3D"/>
    <w:rsid w:val="009D4E26"/>
    <w:rsid w:val="009D67F9"/>
    <w:rsid w:val="009E3C19"/>
    <w:rsid w:val="009E5BA2"/>
    <w:rsid w:val="009E61AF"/>
    <w:rsid w:val="009E61ED"/>
    <w:rsid w:val="009E7FB7"/>
    <w:rsid w:val="009F0190"/>
    <w:rsid w:val="009F192A"/>
    <w:rsid w:val="009F2324"/>
    <w:rsid w:val="009F5ED3"/>
    <w:rsid w:val="009F7887"/>
    <w:rsid w:val="00A011E6"/>
    <w:rsid w:val="00A01570"/>
    <w:rsid w:val="00A04C27"/>
    <w:rsid w:val="00A0747F"/>
    <w:rsid w:val="00A10DC3"/>
    <w:rsid w:val="00A117DD"/>
    <w:rsid w:val="00A13B66"/>
    <w:rsid w:val="00A14A81"/>
    <w:rsid w:val="00A14C69"/>
    <w:rsid w:val="00A14DD4"/>
    <w:rsid w:val="00A16406"/>
    <w:rsid w:val="00A171B1"/>
    <w:rsid w:val="00A17FE0"/>
    <w:rsid w:val="00A208D9"/>
    <w:rsid w:val="00A256C1"/>
    <w:rsid w:val="00A25839"/>
    <w:rsid w:val="00A2629E"/>
    <w:rsid w:val="00A2640F"/>
    <w:rsid w:val="00A27BB7"/>
    <w:rsid w:val="00A30D37"/>
    <w:rsid w:val="00A32810"/>
    <w:rsid w:val="00A34878"/>
    <w:rsid w:val="00A3498C"/>
    <w:rsid w:val="00A40B66"/>
    <w:rsid w:val="00A42CC5"/>
    <w:rsid w:val="00A441A9"/>
    <w:rsid w:val="00A4511D"/>
    <w:rsid w:val="00A45903"/>
    <w:rsid w:val="00A45D41"/>
    <w:rsid w:val="00A47383"/>
    <w:rsid w:val="00A47E80"/>
    <w:rsid w:val="00A50B32"/>
    <w:rsid w:val="00A51626"/>
    <w:rsid w:val="00A53728"/>
    <w:rsid w:val="00A54C1D"/>
    <w:rsid w:val="00A54EDA"/>
    <w:rsid w:val="00A5672E"/>
    <w:rsid w:val="00A63CB9"/>
    <w:rsid w:val="00A81385"/>
    <w:rsid w:val="00A82926"/>
    <w:rsid w:val="00A83D2B"/>
    <w:rsid w:val="00A87B39"/>
    <w:rsid w:val="00AA2577"/>
    <w:rsid w:val="00AA3A49"/>
    <w:rsid w:val="00AA6D72"/>
    <w:rsid w:val="00AB1EAC"/>
    <w:rsid w:val="00AB218C"/>
    <w:rsid w:val="00AB2AAE"/>
    <w:rsid w:val="00AB2C73"/>
    <w:rsid w:val="00AB2D3B"/>
    <w:rsid w:val="00AB5C69"/>
    <w:rsid w:val="00AC22A7"/>
    <w:rsid w:val="00AC265C"/>
    <w:rsid w:val="00AC26AB"/>
    <w:rsid w:val="00AC44AD"/>
    <w:rsid w:val="00AC47A0"/>
    <w:rsid w:val="00AC4B54"/>
    <w:rsid w:val="00AC51CA"/>
    <w:rsid w:val="00AC7A22"/>
    <w:rsid w:val="00AD17E8"/>
    <w:rsid w:val="00AD2FBA"/>
    <w:rsid w:val="00AD583B"/>
    <w:rsid w:val="00AE154D"/>
    <w:rsid w:val="00AE206E"/>
    <w:rsid w:val="00AE424D"/>
    <w:rsid w:val="00AE607E"/>
    <w:rsid w:val="00AE75E1"/>
    <w:rsid w:val="00AF2287"/>
    <w:rsid w:val="00AF42EB"/>
    <w:rsid w:val="00AF4F8B"/>
    <w:rsid w:val="00AF5C45"/>
    <w:rsid w:val="00AF5CD2"/>
    <w:rsid w:val="00AF655A"/>
    <w:rsid w:val="00B00386"/>
    <w:rsid w:val="00B01601"/>
    <w:rsid w:val="00B04A38"/>
    <w:rsid w:val="00B060B3"/>
    <w:rsid w:val="00B063D1"/>
    <w:rsid w:val="00B10137"/>
    <w:rsid w:val="00B1277C"/>
    <w:rsid w:val="00B14694"/>
    <w:rsid w:val="00B164E1"/>
    <w:rsid w:val="00B16A20"/>
    <w:rsid w:val="00B22C9F"/>
    <w:rsid w:val="00B22DFB"/>
    <w:rsid w:val="00B22FD0"/>
    <w:rsid w:val="00B23AA4"/>
    <w:rsid w:val="00B24CDE"/>
    <w:rsid w:val="00B31943"/>
    <w:rsid w:val="00B32E71"/>
    <w:rsid w:val="00B330D3"/>
    <w:rsid w:val="00B33447"/>
    <w:rsid w:val="00B33B72"/>
    <w:rsid w:val="00B34F56"/>
    <w:rsid w:val="00B35241"/>
    <w:rsid w:val="00B360F6"/>
    <w:rsid w:val="00B4019D"/>
    <w:rsid w:val="00B402BE"/>
    <w:rsid w:val="00B415EC"/>
    <w:rsid w:val="00B44199"/>
    <w:rsid w:val="00B466CC"/>
    <w:rsid w:val="00B46ED2"/>
    <w:rsid w:val="00B50816"/>
    <w:rsid w:val="00B52866"/>
    <w:rsid w:val="00B5298F"/>
    <w:rsid w:val="00B534FE"/>
    <w:rsid w:val="00B56B7C"/>
    <w:rsid w:val="00B57D15"/>
    <w:rsid w:val="00B60233"/>
    <w:rsid w:val="00B603AF"/>
    <w:rsid w:val="00B6074C"/>
    <w:rsid w:val="00B62212"/>
    <w:rsid w:val="00B634BE"/>
    <w:rsid w:val="00B64171"/>
    <w:rsid w:val="00B6539B"/>
    <w:rsid w:val="00B710D9"/>
    <w:rsid w:val="00B717EF"/>
    <w:rsid w:val="00B724AD"/>
    <w:rsid w:val="00B72CDA"/>
    <w:rsid w:val="00B76927"/>
    <w:rsid w:val="00B77B0C"/>
    <w:rsid w:val="00B8021D"/>
    <w:rsid w:val="00B80A72"/>
    <w:rsid w:val="00B82A8B"/>
    <w:rsid w:val="00B82BCA"/>
    <w:rsid w:val="00B83451"/>
    <w:rsid w:val="00B83578"/>
    <w:rsid w:val="00B8387A"/>
    <w:rsid w:val="00B84D5E"/>
    <w:rsid w:val="00B867CA"/>
    <w:rsid w:val="00B972BC"/>
    <w:rsid w:val="00BA02DA"/>
    <w:rsid w:val="00BA02F0"/>
    <w:rsid w:val="00BA16EC"/>
    <w:rsid w:val="00BA372A"/>
    <w:rsid w:val="00BA4743"/>
    <w:rsid w:val="00BA6907"/>
    <w:rsid w:val="00BB1612"/>
    <w:rsid w:val="00BB3019"/>
    <w:rsid w:val="00BB5A14"/>
    <w:rsid w:val="00BB6314"/>
    <w:rsid w:val="00BC32F5"/>
    <w:rsid w:val="00BC4DB2"/>
    <w:rsid w:val="00BD1718"/>
    <w:rsid w:val="00BD2BBA"/>
    <w:rsid w:val="00BD3D3F"/>
    <w:rsid w:val="00BE1FB8"/>
    <w:rsid w:val="00BE21FE"/>
    <w:rsid w:val="00BE3FB1"/>
    <w:rsid w:val="00BE6702"/>
    <w:rsid w:val="00BF13C6"/>
    <w:rsid w:val="00BF1BB8"/>
    <w:rsid w:val="00BF3A7E"/>
    <w:rsid w:val="00BF4A95"/>
    <w:rsid w:val="00BF5E71"/>
    <w:rsid w:val="00BF6942"/>
    <w:rsid w:val="00BF7A1A"/>
    <w:rsid w:val="00C011F1"/>
    <w:rsid w:val="00C01722"/>
    <w:rsid w:val="00C04BAC"/>
    <w:rsid w:val="00C107E1"/>
    <w:rsid w:val="00C123FA"/>
    <w:rsid w:val="00C12738"/>
    <w:rsid w:val="00C13789"/>
    <w:rsid w:val="00C1574B"/>
    <w:rsid w:val="00C15EE6"/>
    <w:rsid w:val="00C1688A"/>
    <w:rsid w:val="00C21207"/>
    <w:rsid w:val="00C22189"/>
    <w:rsid w:val="00C2589B"/>
    <w:rsid w:val="00C27320"/>
    <w:rsid w:val="00C33AAE"/>
    <w:rsid w:val="00C35612"/>
    <w:rsid w:val="00C36E92"/>
    <w:rsid w:val="00C37CF6"/>
    <w:rsid w:val="00C422F1"/>
    <w:rsid w:val="00C4273E"/>
    <w:rsid w:val="00C44E27"/>
    <w:rsid w:val="00C47B6E"/>
    <w:rsid w:val="00C50F26"/>
    <w:rsid w:val="00C50FCE"/>
    <w:rsid w:val="00C51E4C"/>
    <w:rsid w:val="00C53C05"/>
    <w:rsid w:val="00C53E74"/>
    <w:rsid w:val="00C546BB"/>
    <w:rsid w:val="00C5670B"/>
    <w:rsid w:val="00C611FE"/>
    <w:rsid w:val="00C6191A"/>
    <w:rsid w:val="00C63E92"/>
    <w:rsid w:val="00C65024"/>
    <w:rsid w:val="00C65346"/>
    <w:rsid w:val="00C70DDC"/>
    <w:rsid w:val="00C7387F"/>
    <w:rsid w:val="00C75699"/>
    <w:rsid w:val="00C764D0"/>
    <w:rsid w:val="00C80AA0"/>
    <w:rsid w:val="00C83F79"/>
    <w:rsid w:val="00C8459A"/>
    <w:rsid w:val="00C901F6"/>
    <w:rsid w:val="00C906B1"/>
    <w:rsid w:val="00C9164A"/>
    <w:rsid w:val="00C92610"/>
    <w:rsid w:val="00C929CC"/>
    <w:rsid w:val="00C944EA"/>
    <w:rsid w:val="00C97CBB"/>
    <w:rsid w:val="00CA0FBE"/>
    <w:rsid w:val="00CA16B5"/>
    <w:rsid w:val="00CA1B59"/>
    <w:rsid w:val="00CA1C14"/>
    <w:rsid w:val="00CA4803"/>
    <w:rsid w:val="00CA6DB5"/>
    <w:rsid w:val="00CA6E7D"/>
    <w:rsid w:val="00CA7014"/>
    <w:rsid w:val="00CA75E7"/>
    <w:rsid w:val="00CA7972"/>
    <w:rsid w:val="00CB0D63"/>
    <w:rsid w:val="00CB0FCD"/>
    <w:rsid w:val="00CB16BC"/>
    <w:rsid w:val="00CB1B58"/>
    <w:rsid w:val="00CB283C"/>
    <w:rsid w:val="00CB45AD"/>
    <w:rsid w:val="00CB4622"/>
    <w:rsid w:val="00CB4CA5"/>
    <w:rsid w:val="00CB58EF"/>
    <w:rsid w:val="00CC0967"/>
    <w:rsid w:val="00CC11CD"/>
    <w:rsid w:val="00CC6E1C"/>
    <w:rsid w:val="00CD06CD"/>
    <w:rsid w:val="00CD1CED"/>
    <w:rsid w:val="00CD4562"/>
    <w:rsid w:val="00CD6881"/>
    <w:rsid w:val="00CD6D18"/>
    <w:rsid w:val="00CD774E"/>
    <w:rsid w:val="00CE0811"/>
    <w:rsid w:val="00CE11CD"/>
    <w:rsid w:val="00CE19AD"/>
    <w:rsid w:val="00CE7288"/>
    <w:rsid w:val="00CE7C51"/>
    <w:rsid w:val="00CF1DB5"/>
    <w:rsid w:val="00CF4E35"/>
    <w:rsid w:val="00CF649E"/>
    <w:rsid w:val="00D05FC5"/>
    <w:rsid w:val="00D06DFC"/>
    <w:rsid w:val="00D07509"/>
    <w:rsid w:val="00D07F33"/>
    <w:rsid w:val="00D1470E"/>
    <w:rsid w:val="00D14788"/>
    <w:rsid w:val="00D14D11"/>
    <w:rsid w:val="00D15527"/>
    <w:rsid w:val="00D174EC"/>
    <w:rsid w:val="00D20AC0"/>
    <w:rsid w:val="00D210BC"/>
    <w:rsid w:val="00D25218"/>
    <w:rsid w:val="00D26BCC"/>
    <w:rsid w:val="00D36192"/>
    <w:rsid w:val="00D36CDA"/>
    <w:rsid w:val="00D3793D"/>
    <w:rsid w:val="00D408F2"/>
    <w:rsid w:val="00D40952"/>
    <w:rsid w:val="00D439EE"/>
    <w:rsid w:val="00D46AD4"/>
    <w:rsid w:val="00D47433"/>
    <w:rsid w:val="00D47F9B"/>
    <w:rsid w:val="00D50221"/>
    <w:rsid w:val="00D5037B"/>
    <w:rsid w:val="00D508C1"/>
    <w:rsid w:val="00D535ED"/>
    <w:rsid w:val="00D535F1"/>
    <w:rsid w:val="00D54466"/>
    <w:rsid w:val="00D54C8E"/>
    <w:rsid w:val="00D562EF"/>
    <w:rsid w:val="00D617E5"/>
    <w:rsid w:val="00D61AB3"/>
    <w:rsid w:val="00D717E3"/>
    <w:rsid w:val="00D750CB"/>
    <w:rsid w:val="00D75BD2"/>
    <w:rsid w:val="00D76864"/>
    <w:rsid w:val="00D76FA4"/>
    <w:rsid w:val="00D77B53"/>
    <w:rsid w:val="00D80DE9"/>
    <w:rsid w:val="00D8579A"/>
    <w:rsid w:val="00D90A1D"/>
    <w:rsid w:val="00D91D79"/>
    <w:rsid w:val="00D95F7F"/>
    <w:rsid w:val="00D96C8B"/>
    <w:rsid w:val="00DA30EB"/>
    <w:rsid w:val="00DA5224"/>
    <w:rsid w:val="00DA598E"/>
    <w:rsid w:val="00DB0D0B"/>
    <w:rsid w:val="00DB1EB2"/>
    <w:rsid w:val="00DB21B9"/>
    <w:rsid w:val="00DB54D9"/>
    <w:rsid w:val="00DB7691"/>
    <w:rsid w:val="00DC0A15"/>
    <w:rsid w:val="00DC0A3A"/>
    <w:rsid w:val="00DC0B8C"/>
    <w:rsid w:val="00DC0C67"/>
    <w:rsid w:val="00DC5ECE"/>
    <w:rsid w:val="00DD125B"/>
    <w:rsid w:val="00DD2BBE"/>
    <w:rsid w:val="00DD32C0"/>
    <w:rsid w:val="00DD3E9B"/>
    <w:rsid w:val="00DD4564"/>
    <w:rsid w:val="00DD52F0"/>
    <w:rsid w:val="00DD5B19"/>
    <w:rsid w:val="00DE019A"/>
    <w:rsid w:val="00DE0421"/>
    <w:rsid w:val="00DE079F"/>
    <w:rsid w:val="00DE0969"/>
    <w:rsid w:val="00DE09B6"/>
    <w:rsid w:val="00DE47FA"/>
    <w:rsid w:val="00DF19E2"/>
    <w:rsid w:val="00DF2B42"/>
    <w:rsid w:val="00DF3A92"/>
    <w:rsid w:val="00DF576C"/>
    <w:rsid w:val="00DF70C2"/>
    <w:rsid w:val="00DF7AA4"/>
    <w:rsid w:val="00E003F8"/>
    <w:rsid w:val="00E02E96"/>
    <w:rsid w:val="00E06027"/>
    <w:rsid w:val="00E060DC"/>
    <w:rsid w:val="00E067E8"/>
    <w:rsid w:val="00E06C01"/>
    <w:rsid w:val="00E10049"/>
    <w:rsid w:val="00E10368"/>
    <w:rsid w:val="00E129B3"/>
    <w:rsid w:val="00E1529F"/>
    <w:rsid w:val="00E15D63"/>
    <w:rsid w:val="00E1627E"/>
    <w:rsid w:val="00E17701"/>
    <w:rsid w:val="00E2017F"/>
    <w:rsid w:val="00E20BF7"/>
    <w:rsid w:val="00E22757"/>
    <w:rsid w:val="00E26058"/>
    <w:rsid w:val="00E26272"/>
    <w:rsid w:val="00E273A4"/>
    <w:rsid w:val="00E279F1"/>
    <w:rsid w:val="00E333F6"/>
    <w:rsid w:val="00E3387F"/>
    <w:rsid w:val="00E37804"/>
    <w:rsid w:val="00E41D35"/>
    <w:rsid w:val="00E41EED"/>
    <w:rsid w:val="00E41FAC"/>
    <w:rsid w:val="00E4267E"/>
    <w:rsid w:val="00E43977"/>
    <w:rsid w:val="00E5178C"/>
    <w:rsid w:val="00E5254D"/>
    <w:rsid w:val="00E53130"/>
    <w:rsid w:val="00E56C55"/>
    <w:rsid w:val="00E61501"/>
    <w:rsid w:val="00E643A1"/>
    <w:rsid w:val="00E65382"/>
    <w:rsid w:val="00E67AC5"/>
    <w:rsid w:val="00E70D50"/>
    <w:rsid w:val="00E72E8C"/>
    <w:rsid w:val="00E73D2A"/>
    <w:rsid w:val="00E7578D"/>
    <w:rsid w:val="00E776A3"/>
    <w:rsid w:val="00E77B33"/>
    <w:rsid w:val="00E80431"/>
    <w:rsid w:val="00E845C0"/>
    <w:rsid w:val="00E84FFC"/>
    <w:rsid w:val="00E86FEC"/>
    <w:rsid w:val="00E879A7"/>
    <w:rsid w:val="00E918EA"/>
    <w:rsid w:val="00E91900"/>
    <w:rsid w:val="00E92F28"/>
    <w:rsid w:val="00EA09FE"/>
    <w:rsid w:val="00EA1ABE"/>
    <w:rsid w:val="00EA3A84"/>
    <w:rsid w:val="00EA4DFC"/>
    <w:rsid w:val="00EA7B3C"/>
    <w:rsid w:val="00EB1579"/>
    <w:rsid w:val="00EB230F"/>
    <w:rsid w:val="00EB3A30"/>
    <w:rsid w:val="00EC0415"/>
    <w:rsid w:val="00EC37AF"/>
    <w:rsid w:val="00EC3E3B"/>
    <w:rsid w:val="00EC6E8B"/>
    <w:rsid w:val="00EC7B80"/>
    <w:rsid w:val="00ED0DA5"/>
    <w:rsid w:val="00ED51D5"/>
    <w:rsid w:val="00ED5E21"/>
    <w:rsid w:val="00EE0702"/>
    <w:rsid w:val="00EE27EF"/>
    <w:rsid w:val="00EE733D"/>
    <w:rsid w:val="00EF1A7C"/>
    <w:rsid w:val="00EF23BF"/>
    <w:rsid w:val="00EF6DC0"/>
    <w:rsid w:val="00F010B5"/>
    <w:rsid w:val="00F011E0"/>
    <w:rsid w:val="00F015BE"/>
    <w:rsid w:val="00F02215"/>
    <w:rsid w:val="00F0230E"/>
    <w:rsid w:val="00F02446"/>
    <w:rsid w:val="00F02F33"/>
    <w:rsid w:val="00F03381"/>
    <w:rsid w:val="00F0457D"/>
    <w:rsid w:val="00F04EF7"/>
    <w:rsid w:val="00F04F67"/>
    <w:rsid w:val="00F0579A"/>
    <w:rsid w:val="00F10C1B"/>
    <w:rsid w:val="00F119BA"/>
    <w:rsid w:val="00F12708"/>
    <w:rsid w:val="00F12ED6"/>
    <w:rsid w:val="00F13124"/>
    <w:rsid w:val="00F13BE2"/>
    <w:rsid w:val="00F13E74"/>
    <w:rsid w:val="00F144F3"/>
    <w:rsid w:val="00F15F6B"/>
    <w:rsid w:val="00F176C0"/>
    <w:rsid w:val="00F17C8C"/>
    <w:rsid w:val="00F21587"/>
    <w:rsid w:val="00F21F4F"/>
    <w:rsid w:val="00F22DC0"/>
    <w:rsid w:val="00F23228"/>
    <w:rsid w:val="00F23CEC"/>
    <w:rsid w:val="00F23E5D"/>
    <w:rsid w:val="00F246D1"/>
    <w:rsid w:val="00F24801"/>
    <w:rsid w:val="00F24BCD"/>
    <w:rsid w:val="00F26D4E"/>
    <w:rsid w:val="00F3218F"/>
    <w:rsid w:val="00F32401"/>
    <w:rsid w:val="00F34B60"/>
    <w:rsid w:val="00F351D2"/>
    <w:rsid w:val="00F35815"/>
    <w:rsid w:val="00F375AA"/>
    <w:rsid w:val="00F42C26"/>
    <w:rsid w:val="00F42E3A"/>
    <w:rsid w:val="00F437EB"/>
    <w:rsid w:val="00F44049"/>
    <w:rsid w:val="00F453DE"/>
    <w:rsid w:val="00F45594"/>
    <w:rsid w:val="00F4603E"/>
    <w:rsid w:val="00F5039C"/>
    <w:rsid w:val="00F507ED"/>
    <w:rsid w:val="00F55394"/>
    <w:rsid w:val="00F57952"/>
    <w:rsid w:val="00F60135"/>
    <w:rsid w:val="00F62CAF"/>
    <w:rsid w:val="00F637C1"/>
    <w:rsid w:val="00F64CC2"/>
    <w:rsid w:val="00F657E3"/>
    <w:rsid w:val="00F65D85"/>
    <w:rsid w:val="00F720E7"/>
    <w:rsid w:val="00F74383"/>
    <w:rsid w:val="00F751C7"/>
    <w:rsid w:val="00F75579"/>
    <w:rsid w:val="00F75EAC"/>
    <w:rsid w:val="00F761A1"/>
    <w:rsid w:val="00F84A78"/>
    <w:rsid w:val="00F85967"/>
    <w:rsid w:val="00F8739A"/>
    <w:rsid w:val="00F87539"/>
    <w:rsid w:val="00F91C73"/>
    <w:rsid w:val="00F925FC"/>
    <w:rsid w:val="00F93EE2"/>
    <w:rsid w:val="00F94B66"/>
    <w:rsid w:val="00F94DD6"/>
    <w:rsid w:val="00F94FE2"/>
    <w:rsid w:val="00F9611B"/>
    <w:rsid w:val="00F9644B"/>
    <w:rsid w:val="00F97161"/>
    <w:rsid w:val="00F97875"/>
    <w:rsid w:val="00FA03EF"/>
    <w:rsid w:val="00FA6155"/>
    <w:rsid w:val="00FA690B"/>
    <w:rsid w:val="00FA6976"/>
    <w:rsid w:val="00FA76E0"/>
    <w:rsid w:val="00FA7E29"/>
    <w:rsid w:val="00FB1328"/>
    <w:rsid w:val="00FB59EC"/>
    <w:rsid w:val="00FB7180"/>
    <w:rsid w:val="00FC3F17"/>
    <w:rsid w:val="00FC4578"/>
    <w:rsid w:val="00FC6624"/>
    <w:rsid w:val="00FC6AF4"/>
    <w:rsid w:val="00FD0C93"/>
    <w:rsid w:val="00FD2D75"/>
    <w:rsid w:val="00FD790B"/>
    <w:rsid w:val="00FE1BC6"/>
    <w:rsid w:val="00FE40A6"/>
    <w:rsid w:val="00FE4CC8"/>
    <w:rsid w:val="00FF09E4"/>
    <w:rsid w:val="00FF1AF0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9FE"/>
    <w:pPr>
      <w:suppressAutoHyphens/>
      <w:spacing w:after="0" w:line="240" w:lineRule="auto"/>
    </w:pPr>
    <w:rPr>
      <w:sz w:val="28"/>
      <w:szCs w:val="28"/>
      <w:lang w:val="uk-UA" w:eastAsia="ar-SA"/>
    </w:rPr>
  </w:style>
  <w:style w:type="paragraph" w:styleId="1">
    <w:name w:val="heading 1"/>
    <w:basedOn w:val="a"/>
    <w:next w:val="a"/>
    <w:link w:val="10"/>
    <w:uiPriority w:val="99"/>
    <w:qFormat/>
    <w:rsid w:val="00EA09FE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A09FE"/>
    <w:pPr>
      <w:keepNext/>
      <w:tabs>
        <w:tab w:val="num" w:pos="0"/>
      </w:tabs>
      <w:ind w:firstLine="432"/>
      <w:jc w:val="both"/>
      <w:outlineLvl w:val="1"/>
    </w:pPr>
    <w:rPr>
      <w:u w:val="single"/>
    </w:rPr>
  </w:style>
  <w:style w:type="paragraph" w:styleId="3">
    <w:name w:val="heading 3"/>
    <w:basedOn w:val="a"/>
    <w:next w:val="a"/>
    <w:link w:val="30"/>
    <w:uiPriority w:val="99"/>
    <w:qFormat/>
    <w:rsid w:val="00EA09FE"/>
    <w:pPr>
      <w:keepNext/>
      <w:tabs>
        <w:tab w:val="num" w:pos="0"/>
      </w:tabs>
      <w:ind w:left="720" w:hanging="720"/>
      <w:outlineLvl w:val="2"/>
    </w:pPr>
    <w:rPr>
      <w:rFonts w:eastAsia="Arial Unicode MS"/>
      <w:b/>
      <w:bCs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  <w:lang w:val="x-none" w:eastAsia="ar-SA" w:bidi="ar-SA"/>
    </w:rPr>
  </w:style>
  <w:style w:type="character" w:customStyle="1" w:styleId="WW8Num1z0">
    <w:name w:val="WW8Num1z0"/>
    <w:uiPriority w:val="99"/>
    <w:rsid w:val="00EA09FE"/>
  </w:style>
  <w:style w:type="character" w:customStyle="1" w:styleId="WW8Num1z1">
    <w:name w:val="WW8Num1z1"/>
    <w:uiPriority w:val="99"/>
    <w:rsid w:val="00EA09FE"/>
  </w:style>
  <w:style w:type="character" w:customStyle="1" w:styleId="WW8Num1z2">
    <w:name w:val="WW8Num1z2"/>
    <w:uiPriority w:val="99"/>
    <w:rsid w:val="00EA09FE"/>
  </w:style>
  <w:style w:type="character" w:customStyle="1" w:styleId="WW8Num1z3">
    <w:name w:val="WW8Num1z3"/>
    <w:uiPriority w:val="99"/>
    <w:rsid w:val="00EA09FE"/>
  </w:style>
  <w:style w:type="character" w:customStyle="1" w:styleId="WW8Num1z4">
    <w:name w:val="WW8Num1z4"/>
    <w:uiPriority w:val="99"/>
    <w:rsid w:val="00EA09FE"/>
  </w:style>
  <w:style w:type="character" w:customStyle="1" w:styleId="WW8Num1z5">
    <w:name w:val="WW8Num1z5"/>
    <w:uiPriority w:val="99"/>
    <w:rsid w:val="00EA09FE"/>
  </w:style>
  <w:style w:type="character" w:customStyle="1" w:styleId="WW8Num1z6">
    <w:name w:val="WW8Num1z6"/>
    <w:uiPriority w:val="99"/>
    <w:rsid w:val="00EA09FE"/>
  </w:style>
  <w:style w:type="character" w:customStyle="1" w:styleId="WW8Num1z7">
    <w:name w:val="WW8Num1z7"/>
    <w:uiPriority w:val="99"/>
    <w:rsid w:val="00EA09FE"/>
  </w:style>
  <w:style w:type="character" w:customStyle="1" w:styleId="WW8Num1z8">
    <w:name w:val="WW8Num1z8"/>
    <w:uiPriority w:val="99"/>
    <w:rsid w:val="00EA09FE"/>
  </w:style>
  <w:style w:type="character" w:customStyle="1" w:styleId="WW8Num2z0">
    <w:name w:val="WW8Num2z0"/>
    <w:uiPriority w:val="99"/>
    <w:rsid w:val="00EA09FE"/>
    <w:rPr>
      <w:b/>
      <w:spacing w:val="-2"/>
      <w:sz w:val="28"/>
      <w:shd w:val="clear" w:color="auto" w:fill="FFFF00"/>
    </w:rPr>
  </w:style>
  <w:style w:type="character" w:customStyle="1" w:styleId="WW8Num2z1">
    <w:name w:val="WW8Num2z1"/>
    <w:uiPriority w:val="99"/>
    <w:rsid w:val="00EA09FE"/>
  </w:style>
  <w:style w:type="character" w:customStyle="1" w:styleId="WW8Num2z2">
    <w:name w:val="WW8Num2z2"/>
    <w:uiPriority w:val="99"/>
    <w:rsid w:val="00EA09FE"/>
  </w:style>
  <w:style w:type="character" w:customStyle="1" w:styleId="WW8Num2z4">
    <w:name w:val="WW8Num2z4"/>
    <w:uiPriority w:val="99"/>
    <w:rsid w:val="00EA09FE"/>
  </w:style>
  <w:style w:type="character" w:customStyle="1" w:styleId="WW8Num2z5">
    <w:name w:val="WW8Num2z5"/>
    <w:uiPriority w:val="99"/>
    <w:rsid w:val="00EA09FE"/>
  </w:style>
  <w:style w:type="character" w:customStyle="1" w:styleId="WW8Num2z6">
    <w:name w:val="WW8Num2z6"/>
    <w:uiPriority w:val="99"/>
    <w:rsid w:val="00EA09FE"/>
  </w:style>
  <w:style w:type="character" w:customStyle="1" w:styleId="WW8Num2z7">
    <w:name w:val="WW8Num2z7"/>
    <w:uiPriority w:val="99"/>
    <w:rsid w:val="00EA09FE"/>
  </w:style>
  <w:style w:type="character" w:customStyle="1" w:styleId="WW8Num2z8">
    <w:name w:val="WW8Num2z8"/>
    <w:uiPriority w:val="99"/>
    <w:rsid w:val="00EA09FE"/>
  </w:style>
  <w:style w:type="character" w:customStyle="1" w:styleId="WW8Num3z0">
    <w:name w:val="WW8Num3z0"/>
    <w:uiPriority w:val="99"/>
    <w:rsid w:val="00EA09FE"/>
    <w:rPr>
      <w:b/>
      <w:color w:val="000000"/>
      <w:sz w:val="28"/>
      <w:lang w:val="ru-RU" w:eastAsia="x-none"/>
    </w:rPr>
  </w:style>
  <w:style w:type="character" w:customStyle="1" w:styleId="WW8Num3z1">
    <w:name w:val="WW8Num3z1"/>
    <w:uiPriority w:val="99"/>
    <w:rsid w:val="00EA09FE"/>
  </w:style>
  <w:style w:type="character" w:customStyle="1" w:styleId="WW8Num3z2">
    <w:name w:val="WW8Num3z2"/>
    <w:uiPriority w:val="99"/>
    <w:rsid w:val="00EA09FE"/>
  </w:style>
  <w:style w:type="character" w:customStyle="1" w:styleId="WW8Num3z3">
    <w:name w:val="WW8Num3z3"/>
    <w:uiPriority w:val="99"/>
    <w:rsid w:val="00EA09FE"/>
  </w:style>
  <w:style w:type="character" w:customStyle="1" w:styleId="WW8Num3z4">
    <w:name w:val="WW8Num3z4"/>
    <w:uiPriority w:val="99"/>
    <w:rsid w:val="00EA09FE"/>
  </w:style>
  <w:style w:type="character" w:customStyle="1" w:styleId="WW8Num3z5">
    <w:name w:val="WW8Num3z5"/>
    <w:uiPriority w:val="99"/>
    <w:rsid w:val="00EA09FE"/>
  </w:style>
  <w:style w:type="character" w:customStyle="1" w:styleId="WW8Num3z6">
    <w:name w:val="WW8Num3z6"/>
    <w:uiPriority w:val="99"/>
    <w:rsid w:val="00EA09FE"/>
  </w:style>
  <w:style w:type="character" w:customStyle="1" w:styleId="WW8Num3z7">
    <w:name w:val="WW8Num3z7"/>
    <w:uiPriority w:val="99"/>
    <w:rsid w:val="00EA09FE"/>
  </w:style>
  <w:style w:type="character" w:customStyle="1" w:styleId="WW8Num3z8">
    <w:name w:val="WW8Num3z8"/>
    <w:uiPriority w:val="99"/>
    <w:rsid w:val="00EA09FE"/>
  </w:style>
  <w:style w:type="character" w:customStyle="1" w:styleId="WW8Num4z0">
    <w:name w:val="WW8Num4z0"/>
    <w:uiPriority w:val="99"/>
    <w:rsid w:val="00EA09FE"/>
    <w:rPr>
      <w:b/>
      <w:color w:val="auto"/>
      <w:sz w:val="28"/>
    </w:rPr>
  </w:style>
  <w:style w:type="character" w:customStyle="1" w:styleId="WW8Num4z1">
    <w:name w:val="WW8Num4z1"/>
    <w:uiPriority w:val="99"/>
    <w:rsid w:val="00EA09FE"/>
  </w:style>
  <w:style w:type="character" w:customStyle="1" w:styleId="WW8Num4z2">
    <w:name w:val="WW8Num4z2"/>
    <w:uiPriority w:val="99"/>
    <w:rsid w:val="00EA09FE"/>
  </w:style>
  <w:style w:type="character" w:customStyle="1" w:styleId="WW8Num4z3">
    <w:name w:val="WW8Num4z3"/>
    <w:uiPriority w:val="99"/>
    <w:rsid w:val="00EA09FE"/>
  </w:style>
  <w:style w:type="character" w:customStyle="1" w:styleId="WW8Num4z4">
    <w:name w:val="WW8Num4z4"/>
    <w:uiPriority w:val="99"/>
    <w:rsid w:val="00EA09FE"/>
  </w:style>
  <w:style w:type="character" w:customStyle="1" w:styleId="WW8Num4z5">
    <w:name w:val="WW8Num4z5"/>
    <w:uiPriority w:val="99"/>
    <w:rsid w:val="00EA09FE"/>
  </w:style>
  <w:style w:type="character" w:customStyle="1" w:styleId="WW8Num4z6">
    <w:name w:val="WW8Num4z6"/>
    <w:uiPriority w:val="99"/>
    <w:rsid w:val="00EA09FE"/>
  </w:style>
  <w:style w:type="character" w:customStyle="1" w:styleId="WW8Num4z7">
    <w:name w:val="WW8Num4z7"/>
    <w:uiPriority w:val="99"/>
    <w:rsid w:val="00EA09FE"/>
  </w:style>
  <w:style w:type="character" w:customStyle="1" w:styleId="WW8Num4z8">
    <w:name w:val="WW8Num4z8"/>
    <w:uiPriority w:val="99"/>
    <w:rsid w:val="00EA09FE"/>
  </w:style>
  <w:style w:type="character" w:customStyle="1" w:styleId="WW8Num5z0">
    <w:name w:val="WW8Num5z0"/>
    <w:uiPriority w:val="99"/>
    <w:rsid w:val="00EA09FE"/>
    <w:rPr>
      <w:b/>
    </w:rPr>
  </w:style>
  <w:style w:type="character" w:customStyle="1" w:styleId="WW8Num8z0">
    <w:name w:val="WW8Num8z0"/>
    <w:uiPriority w:val="99"/>
    <w:rsid w:val="00EA09FE"/>
    <w:rPr>
      <w:b/>
    </w:rPr>
  </w:style>
  <w:style w:type="character" w:customStyle="1" w:styleId="WW8Num11z0">
    <w:name w:val="WW8Num11z0"/>
    <w:uiPriority w:val="99"/>
    <w:rsid w:val="00EA09FE"/>
    <w:rPr>
      <w:b/>
    </w:rPr>
  </w:style>
  <w:style w:type="character" w:customStyle="1" w:styleId="WW8Num14z0">
    <w:name w:val="WW8Num14z0"/>
    <w:uiPriority w:val="99"/>
    <w:rsid w:val="00EA09FE"/>
    <w:rPr>
      <w:b/>
      <w:lang w:val="ru-RU" w:eastAsia="x-none"/>
    </w:rPr>
  </w:style>
  <w:style w:type="character" w:customStyle="1" w:styleId="11">
    <w:name w:val="Основной шрифт абзаца1"/>
    <w:uiPriority w:val="99"/>
    <w:rsid w:val="00EA09FE"/>
  </w:style>
  <w:style w:type="character" w:styleId="a3">
    <w:name w:val="page number"/>
    <w:basedOn w:val="11"/>
    <w:uiPriority w:val="99"/>
    <w:rsid w:val="00EA09FE"/>
    <w:rPr>
      <w:rFonts w:cs="Times New Roman"/>
    </w:rPr>
  </w:style>
  <w:style w:type="character" w:customStyle="1" w:styleId="12">
    <w:name w:val="Знак Знак1"/>
    <w:uiPriority w:val="99"/>
    <w:rsid w:val="00EA09FE"/>
    <w:rPr>
      <w:sz w:val="24"/>
      <w:lang w:val="uk-UA" w:eastAsia="x-none"/>
    </w:rPr>
  </w:style>
  <w:style w:type="character" w:customStyle="1" w:styleId="a4">
    <w:name w:val="Знак Знак"/>
    <w:uiPriority w:val="99"/>
    <w:rsid w:val="00EA09FE"/>
    <w:rPr>
      <w:sz w:val="24"/>
      <w:lang w:val="uk-UA" w:eastAsia="x-none"/>
    </w:rPr>
  </w:style>
  <w:style w:type="character" w:customStyle="1" w:styleId="21">
    <w:name w:val="Знак Знак2"/>
    <w:uiPriority w:val="99"/>
    <w:rsid w:val="00EA09FE"/>
    <w:rPr>
      <w:rFonts w:ascii="Arial" w:hAnsi="Arial"/>
      <w:b/>
      <w:kern w:val="1"/>
      <w:sz w:val="32"/>
      <w:lang w:val="uk-UA" w:eastAsia="x-none"/>
    </w:rPr>
  </w:style>
  <w:style w:type="character" w:styleId="a5">
    <w:name w:val="Hyperlink"/>
    <w:basedOn w:val="a0"/>
    <w:uiPriority w:val="99"/>
    <w:rsid w:val="00EA09FE"/>
    <w:rPr>
      <w:rFonts w:cs="Times New Roman"/>
      <w:color w:val="0000FF"/>
      <w:u w:val="single"/>
    </w:rPr>
  </w:style>
  <w:style w:type="character" w:styleId="a6">
    <w:name w:val="Strong"/>
    <w:basedOn w:val="a0"/>
    <w:uiPriority w:val="22"/>
    <w:qFormat/>
    <w:rsid w:val="00EA09FE"/>
    <w:rPr>
      <w:rFonts w:cs="Times New Roman"/>
      <w:b/>
      <w:bCs/>
    </w:rPr>
  </w:style>
  <w:style w:type="character" w:customStyle="1" w:styleId="a7">
    <w:name w:val="Символ нумерации"/>
    <w:uiPriority w:val="99"/>
    <w:rsid w:val="00EA09FE"/>
  </w:style>
  <w:style w:type="paragraph" w:customStyle="1" w:styleId="a8">
    <w:name w:val="Заголовок"/>
    <w:basedOn w:val="a"/>
    <w:next w:val="a9"/>
    <w:uiPriority w:val="99"/>
    <w:rsid w:val="00EA09FE"/>
    <w:pPr>
      <w:keepNext/>
      <w:spacing w:before="240" w:after="120"/>
    </w:pPr>
    <w:rPr>
      <w:rFonts w:ascii="Arial" w:eastAsia="Microsoft YaHei" w:hAnsi="Arial" w:cs="Arial"/>
    </w:rPr>
  </w:style>
  <w:style w:type="paragraph" w:styleId="a9">
    <w:name w:val="Body Text"/>
    <w:basedOn w:val="a"/>
    <w:link w:val="aa"/>
    <w:uiPriority w:val="99"/>
    <w:rsid w:val="00EA09FE"/>
    <w:pPr>
      <w:jc w:val="both"/>
    </w:pPr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  <w:lang w:val="x-none" w:eastAsia="ar-SA" w:bidi="ar-SA"/>
    </w:rPr>
  </w:style>
  <w:style w:type="paragraph" w:styleId="ab">
    <w:name w:val="List"/>
    <w:basedOn w:val="a9"/>
    <w:uiPriority w:val="99"/>
    <w:rsid w:val="00EA09FE"/>
  </w:style>
  <w:style w:type="paragraph" w:customStyle="1" w:styleId="13">
    <w:name w:val="Название1"/>
    <w:basedOn w:val="a"/>
    <w:uiPriority w:val="99"/>
    <w:rsid w:val="00EA09F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4">
    <w:name w:val="Указатель1"/>
    <w:basedOn w:val="a"/>
    <w:uiPriority w:val="99"/>
    <w:rsid w:val="00EA09FE"/>
    <w:pPr>
      <w:suppressLineNumbers/>
    </w:pPr>
  </w:style>
  <w:style w:type="paragraph" w:styleId="ac">
    <w:name w:val="Title"/>
    <w:basedOn w:val="a"/>
    <w:next w:val="ad"/>
    <w:link w:val="ae"/>
    <w:qFormat/>
    <w:rsid w:val="00EA09FE"/>
    <w:pPr>
      <w:jc w:val="center"/>
    </w:pPr>
    <w:rPr>
      <w:b/>
      <w:bCs/>
    </w:rPr>
  </w:style>
  <w:style w:type="character" w:customStyle="1" w:styleId="ae">
    <w:name w:val="Название Знак"/>
    <w:basedOn w:val="a0"/>
    <w:link w:val="ac"/>
    <w:locked/>
    <w:rsid w:val="00113ADD"/>
    <w:rPr>
      <w:rFonts w:cs="Times New Roman"/>
      <w:b/>
      <w:sz w:val="28"/>
      <w:lang w:val="uk-UA" w:eastAsia="ar-SA" w:bidi="ar-SA"/>
    </w:rPr>
  </w:style>
  <w:style w:type="paragraph" w:customStyle="1" w:styleId="af">
    <w:name w:val="Знак Знак Знак Знак Знак Знак Знак Знак Знак"/>
    <w:basedOn w:val="a"/>
    <w:rsid w:val="000B407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Subtitle"/>
    <w:basedOn w:val="a8"/>
    <w:next w:val="a9"/>
    <w:link w:val="af0"/>
    <w:qFormat/>
    <w:rsid w:val="00EA09FE"/>
    <w:pPr>
      <w:jc w:val="center"/>
    </w:pPr>
    <w:rPr>
      <w:i/>
      <w:iCs/>
    </w:rPr>
  </w:style>
  <w:style w:type="character" w:customStyle="1" w:styleId="af0">
    <w:name w:val="Подзаголовок Знак"/>
    <w:basedOn w:val="a0"/>
    <w:link w:val="ad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styleId="af1">
    <w:name w:val="Body Text Indent"/>
    <w:basedOn w:val="a"/>
    <w:link w:val="af2"/>
    <w:uiPriority w:val="99"/>
    <w:rsid w:val="00EA09FE"/>
    <w:pPr>
      <w:ind w:firstLine="720"/>
      <w:jc w:val="both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EA09FE"/>
    <w:pPr>
      <w:ind w:firstLine="709"/>
      <w:jc w:val="both"/>
    </w:pPr>
    <w:rPr>
      <w:b/>
      <w:bCs/>
    </w:rPr>
  </w:style>
  <w:style w:type="paragraph" w:customStyle="1" w:styleId="FR1">
    <w:name w:val="FR1"/>
    <w:uiPriority w:val="99"/>
    <w:rsid w:val="00EA09FE"/>
    <w:pPr>
      <w:suppressAutoHyphens/>
      <w:autoSpaceDE w:val="0"/>
      <w:spacing w:before="460" w:after="0" w:line="240" w:lineRule="auto"/>
      <w:ind w:left="760"/>
    </w:pPr>
    <w:rPr>
      <w:b/>
      <w:bCs/>
      <w:sz w:val="28"/>
      <w:szCs w:val="28"/>
      <w:lang w:val="uk-UA" w:eastAsia="ar-SA"/>
    </w:rPr>
  </w:style>
  <w:style w:type="paragraph" w:customStyle="1" w:styleId="31">
    <w:name w:val="Основной текст с отступом 31"/>
    <w:basedOn w:val="a"/>
    <w:uiPriority w:val="99"/>
    <w:rsid w:val="00EA09FE"/>
    <w:pPr>
      <w:spacing w:after="120"/>
      <w:ind w:left="283"/>
    </w:pPr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rsid w:val="00EA09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Pr>
      <w:rFonts w:ascii="Tahoma" w:hAnsi="Tahoma" w:cs="Tahoma"/>
      <w:sz w:val="16"/>
      <w:szCs w:val="16"/>
      <w:lang w:val="x-none" w:eastAsia="ar-SA" w:bidi="ar-SA"/>
    </w:rPr>
  </w:style>
  <w:style w:type="paragraph" w:styleId="af5">
    <w:name w:val="header"/>
    <w:basedOn w:val="a"/>
    <w:link w:val="af6"/>
    <w:uiPriority w:val="99"/>
    <w:rsid w:val="00EA09FE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6A4F1D"/>
    <w:rPr>
      <w:rFonts w:cs="Times New Roman"/>
      <w:sz w:val="24"/>
      <w:szCs w:val="24"/>
      <w:lang w:val="uk-UA" w:eastAsia="ar-SA" w:bidi="ar-SA"/>
    </w:rPr>
  </w:style>
  <w:style w:type="paragraph" w:customStyle="1" w:styleId="af7">
    <w:name w:val="Знак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customStyle="1" w:styleId="15">
    <w:name w:val="Знак1"/>
    <w:basedOn w:val="a"/>
    <w:uiPriority w:val="99"/>
    <w:rsid w:val="00EA09FE"/>
    <w:rPr>
      <w:rFonts w:ascii="Verdana" w:hAnsi="Verdana" w:cs="Verdana"/>
      <w:sz w:val="20"/>
      <w:szCs w:val="20"/>
      <w:lang w:val="en-US"/>
    </w:rPr>
  </w:style>
  <w:style w:type="paragraph" w:styleId="af8">
    <w:name w:val="List Paragraph"/>
    <w:basedOn w:val="a"/>
    <w:uiPriority w:val="34"/>
    <w:qFormat/>
    <w:rsid w:val="00EA09FE"/>
    <w:pPr>
      <w:ind w:left="720"/>
    </w:pPr>
    <w:rPr>
      <w:lang w:val="ru-RU"/>
    </w:rPr>
  </w:style>
  <w:style w:type="paragraph" w:customStyle="1" w:styleId="msonormalcxspmiddle">
    <w:name w:val="msonormalcxspmiddle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msonormalcxspmiddlecxsplast">
    <w:name w:val="msonormalcxspmiddlecxsplast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styleId="af9">
    <w:name w:val="footer"/>
    <w:basedOn w:val="a"/>
    <w:link w:val="afa"/>
    <w:uiPriority w:val="99"/>
    <w:rsid w:val="00EA09FE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locked/>
    <w:rPr>
      <w:rFonts w:cs="Times New Roman"/>
      <w:sz w:val="28"/>
      <w:szCs w:val="28"/>
      <w:lang w:val="x-none" w:eastAsia="ar-SA" w:bidi="ar-SA"/>
    </w:rPr>
  </w:style>
  <w:style w:type="paragraph" w:customStyle="1" w:styleId="211">
    <w:name w:val="Основной текст 21"/>
    <w:basedOn w:val="a"/>
    <w:uiPriority w:val="99"/>
    <w:rsid w:val="00EA09FE"/>
    <w:pPr>
      <w:spacing w:after="120" w:line="480" w:lineRule="auto"/>
    </w:pPr>
  </w:style>
  <w:style w:type="paragraph" w:styleId="afb">
    <w:name w:val="Normal (Web)"/>
    <w:basedOn w:val="a"/>
    <w:uiPriority w:val="99"/>
    <w:rsid w:val="00EA09FE"/>
    <w:pPr>
      <w:spacing w:before="280" w:after="280"/>
    </w:pPr>
    <w:rPr>
      <w:sz w:val="24"/>
      <w:szCs w:val="24"/>
      <w:lang w:val="ru-RU"/>
    </w:rPr>
  </w:style>
  <w:style w:type="paragraph" w:customStyle="1" w:styleId="16">
    <w:name w:val="Абзац списка1"/>
    <w:basedOn w:val="a"/>
    <w:uiPriority w:val="99"/>
    <w:rsid w:val="00EA09FE"/>
    <w:pPr>
      <w:ind w:left="720"/>
    </w:pPr>
    <w:rPr>
      <w:lang w:val="ru-RU"/>
    </w:rPr>
  </w:style>
  <w:style w:type="paragraph" w:customStyle="1" w:styleId="afc">
    <w:name w:val="Содержимое врезки"/>
    <w:basedOn w:val="a9"/>
    <w:uiPriority w:val="99"/>
    <w:rsid w:val="00EA09FE"/>
  </w:style>
  <w:style w:type="paragraph" w:customStyle="1" w:styleId="4">
    <w:name w:val="заголовок 4"/>
    <w:basedOn w:val="a"/>
    <w:next w:val="a"/>
    <w:rsid w:val="001F4157"/>
    <w:pPr>
      <w:keepNext/>
      <w:autoSpaceDE w:val="0"/>
      <w:ind w:firstLine="1701"/>
      <w:jc w:val="both"/>
    </w:pPr>
    <w:rPr>
      <w:rFonts w:ascii="Bookman Old Style" w:hAnsi="Bookman Old Style" w:cs="Bookman Old Style"/>
      <w:sz w:val="27"/>
      <w:szCs w:val="27"/>
      <w:lang w:val="ru-RU"/>
    </w:rPr>
  </w:style>
  <w:style w:type="paragraph" w:styleId="afd">
    <w:name w:val="List Bullet"/>
    <w:basedOn w:val="a"/>
    <w:uiPriority w:val="99"/>
    <w:unhideWhenUsed/>
    <w:rsid w:val="001F4157"/>
    <w:pPr>
      <w:suppressAutoHyphens w:val="0"/>
      <w:spacing w:after="200" w:line="276" w:lineRule="auto"/>
      <w:ind w:left="360" w:hanging="36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22">
    <w:name w:val="Знак2"/>
    <w:basedOn w:val="a"/>
    <w:rsid w:val="00771D3B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7">
    <w:name w:val="Знак Знак Знак Знак1 Знак Знак"/>
    <w:basedOn w:val="a"/>
    <w:rsid w:val="00252586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ДинТекстОбыч"/>
    <w:basedOn w:val="a"/>
    <w:rsid w:val="00DC0B8C"/>
    <w:pPr>
      <w:widowControl w:val="0"/>
      <w:spacing w:line="100" w:lineRule="atLeast"/>
      <w:ind w:firstLine="567"/>
      <w:jc w:val="both"/>
    </w:pPr>
    <w:rPr>
      <w:color w:val="000000"/>
      <w:kern w:val="1"/>
      <w:sz w:val="22"/>
      <w:szCs w:val="20"/>
    </w:rPr>
  </w:style>
  <w:style w:type="paragraph" w:customStyle="1" w:styleId="a50">
    <w:name w:val="a5"/>
    <w:basedOn w:val="a"/>
    <w:rsid w:val="00304747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fontstyle01">
    <w:name w:val="fontstyle01"/>
    <w:basedOn w:val="a0"/>
    <w:rsid w:val="005D2B15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FCE6-2687-413F-BF9B-C0F265C9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____</vt:lpstr>
    </vt:vector>
  </TitlesOfParts>
  <Company>Krokoz™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____</dc:title>
  <dc:creator>1957</dc:creator>
  <cp:lastModifiedBy>user</cp:lastModifiedBy>
  <cp:revision>348</cp:revision>
  <cp:lastPrinted>2018-09-07T13:19:00Z</cp:lastPrinted>
  <dcterms:created xsi:type="dcterms:W3CDTF">2018-04-19T11:09:00Z</dcterms:created>
  <dcterms:modified xsi:type="dcterms:W3CDTF">2018-09-07T13:24:00Z</dcterms:modified>
</cp:coreProperties>
</file>